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C5C7E" w14:textId="0F0C5C63" w:rsidR="00B32760" w:rsidRPr="00B32760" w:rsidRDefault="00B32760" w:rsidP="006D04D4">
      <w:pPr>
        <w:tabs>
          <w:tab w:val="left" w:pos="7371"/>
        </w:tabs>
        <w:jc w:val="both"/>
      </w:pPr>
      <w:r w:rsidRPr="00475CEB">
        <w:rPr>
          <w:sz w:val="16"/>
        </w:rPr>
        <w:tab/>
      </w:r>
    </w:p>
    <w:p w14:paraId="2195461C" w14:textId="77777777" w:rsidR="00B32760" w:rsidRPr="00475CEB" w:rsidRDefault="00B32760" w:rsidP="00B32760">
      <w:pPr>
        <w:jc w:val="both"/>
      </w:pPr>
    </w:p>
    <w:p w14:paraId="76AF6F38" w14:textId="77777777" w:rsidR="00B32760" w:rsidRDefault="00B32760" w:rsidP="00B32760">
      <w:pPr>
        <w:jc w:val="both"/>
      </w:pPr>
    </w:p>
    <w:p w14:paraId="6840F36A" w14:textId="77777777" w:rsidR="00EB4550" w:rsidRPr="00475CEB" w:rsidRDefault="00EB4550" w:rsidP="00B32760">
      <w:pPr>
        <w:jc w:val="both"/>
      </w:pPr>
    </w:p>
    <w:p w14:paraId="434AA962" w14:textId="77777777" w:rsidR="00B32760" w:rsidRPr="001F59C9" w:rsidRDefault="00B32760" w:rsidP="00B32760">
      <w:pPr>
        <w:jc w:val="both"/>
        <w:rPr>
          <w:color w:val="FF0000"/>
        </w:rPr>
      </w:pPr>
    </w:p>
    <w:p w14:paraId="4BA1CECB" w14:textId="77777777" w:rsidR="00B32760" w:rsidRDefault="00B32760" w:rsidP="00B32760">
      <w:pPr>
        <w:rPr>
          <w:rFonts w:cs="Arial"/>
        </w:rPr>
      </w:pPr>
    </w:p>
    <w:p w14:paraId="19871BAA" w14:textId="77777777" w:rsidR="00B32760" w:rsidRDefault="00B32760" w:rsidP="00B32760">
      <w:pPr>
        <w:rPr>
          <w:rFonts w:cs="Arial"/>
        </w:rPr>
      </w:pPr>
    </w:p>
    <w:p w14:paraId="6F3CFB08" w14:textId="77777777" w:rsidR="00B32760" w:rsidRDefault="00B32760" w:rsidP="00B32760">
      <w:pPr>
        <w:rPr>
          <w:rFonts w:cs="Arial"/>
        </w:rPr>
      </w:pPr>
    </w:p>
    <w:p w14:paraId="11775D8B" w14:textId="77777777" w:rsidR="00B32760" w:rsidRDefault="00B32760" w:rsidP="00B32760">
      <w:pPr>
        <w:rPr>
          <w:rFonts w:cs="Arial"/>
        </w:rPr>
      </w:pPr>
    </w:p>
    <w:p w14:paraId="2B4C45E2" w14:textId="77777777" w:rsidR="00B32760" w:rsidRPr="00475CEB" w:rsidRDefault="00B32760" w:rsidP="00B32760">
      <w:pPr>
        <w:rPr>
          <w:rFonts w:cs="Arial"/>
        </w:rPr>
      </w:pPr>
    </w:p>
    <w:p w14:paraId="2821C545" w14:textId="77777777" w:rsidR="00B32760" w:rsidRPr="00475CEB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3299BD90" w14:textId="77777777" w:rsidR="00B32760" w:rsidRPr="00475CEB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4F09FA74" w14:textId="77777777" w:rsidR="00B32760" w:rsidRPr="00475CEB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4CDA165F" w14:textId="0F7ABBF9" w:rsidR="00B32760" w:rsidRPr="001F59C9" w:rsidRDefault="006D04D4" w:rsidP="00B32760">
      <w:pPr>
        <w:tabs>
          <w:tab w:val="left" w:pos="1440"/>
          <w:tab w:val="left" w:pos="6480"/>
        </w:tabs>
        <w:rPr>
          <w:rFonts w:cs="Arial"/>
          <w:color w:val="FF0000"/>
        </w:rPr>
      </w:pPr>
      <w:r>
        <w:rPr>
          <w:rFonts w:cs="Arial"/>
        </w:rPr>
        <w:t>Dear</w:t>
      </w:r>
    </w:p>
    <w:p w14:paraId="6599195E" w14:textId="77777777" w:rsidR="00B32760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3D6F29B4" w14:textId="59DAF1E6" w:rsidR="00B32760" w:rsidRPr="001F59C9" w:rsidRDefault="00B32760" w:rsidP="00B32760">
      <w:pPr>
        <w:tabs>
          <w:tab w:val="left" w:pos="1440"/>
          <w:tab w:val="left" w:pos="6480"/>
        </w:tabs>
        <w:rPr>
          <w:color w:val="FF0000"/>
        </w:rPr>
      </w:pPr>
      <w:r w:rsidRPr="00475CEB">
        <w:rPr>
          <w:rFonts w:cs="Arial"/>
          <w:b/>
          <w:szCs w:val="20"/>
        </w:rPr>
        <w:t>Name of applicant:</w:t>
      </w:r>
      <w:r w:rsidRPr="00475CEB">
        <w:t xml:space="preserve"> </w:t>
      </w:r>
    </w:p>
    <w:p w14:paraId="6C9FB036" w14:textId="361B8C1C" w:rsidR="00B32760" w:rsidRPr="001F59C9" w:rsidRDefault="00B32760" w:rsidP="00B32760">
      <w:pPr>
        <w:tabs>
          <w:tab w:val="left" w:pos="1440"/>
          <w:tab w:val="left" w:pos="6480"/>
        </w:tabs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>Applicant's company</w:t>
      </w:r>
      <w:r w:rsidRPr="00475CEB">
        <w:rPr>
          <w:rFonts w:cs="Arial"/>
          <w:b/>
          <w:szCs w:val="20"/>
        </w:rPr>
        <w:t xml:space="preserve"> name:</w:t>
      </w:r>
      <w:r w:rsidRPr="00475CEB">
        <w:t xml:space="preserve"> </w:t>
      </w:r>
    </w:p>
    <w:p w14:paraId="4537EEF1" w14:textId="77777777" w:rsidR="00B32760" w:rsidRPr="00475CEB" w:rsidRDefault="00B32760" w:rsidP="00B32760">
      <w:pPr>
        <w:suppressAutoHyphens/>
        <w:spacing w:before="240"/>
        <w:jc w:val="both"/>
        <w:rPr>
          <w:rFonts w:cs="Arial"/>
        </w:rPr>
      </w:pPr>
      <w:r w:rsidRPr="00475CEB">
        <w:rPr>
          <w:rFonts w:cs="Arial"/>
        </w:rPr>
        <w:t>The above applicant has applied to us for a mortgage. To enable us to process this application, please complete the enclosed accountant’s certificate and return it with a covering letter on your Company's letterhead.</w:t>
      </w:r>
    </w:p>
    <w:p w14:paraId="0DD67FFA" w14:textId="77777777" w:rsidR="00B32760" w:rsidRPr="00475CEB" w:rsidRDefault="00B32760" w:rsidP="00B32760">
      <w:pPr>
        <w:suppressAutoHyphens/>
        <w:spacing w:before="120" w:after="120"/>
        <w:jc w:val="both"/>
        <w:rPr>
          <w:rFonts w:cs="Arial"/>
        </w:rPr>
      </w:pPr>
      <w:r w:rsidRPr="00475CEB">
        <w:rPr>
          <w:rFonts w:cs="Arial"/>
        </w:rPr>
        <w:t>Please note that if you are not a practising member of one of the following institutes, please provide tax assessments in place of the certificate.</w:t>
      </w:r>
    </w:p>
    <w:p w14:paraId="78F846ED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Institute of Chartered Accountants in England &amp; Wales</w:t>
      </w:r>
      <w:r w:rsidR="00860166">
        <w:t xml:space="preserve"> (ICAEW): ACA Qualified</w:t>
      </w:r>
    </w:p>
    <w:p w14:paraId="67C5D946" w14:textId="77777777" w:rsidR="00B32760" w:rsidRPr="00475CEB" w:rsidRDefault="00860166" w:rsidP="00B32760">
      <w:pPr>
        <w:numPr>
          <w:ilvl w:val="0"/>
          <w:numId w:val="5"/>
        </w:numPr>
        <w:spacing w:before="40"/>
        <w:ind w:left="426" w:hanging="426"/>
        <w:contextualSpacing/>
      </w:pPr>
      <w:r>
        <w:t>Association of Chartered Certified Accountants (ACCA): ACCA/FCCA Qualified</w:t>
      </w:r>
    </w:p>
    <w:p w14:paraId="2C2D30EA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Chartered Institute of Management Accountants</w:t>
      </w:r>
      <w:r w:rsidR="00860166">
        <w:t xml:space="preserve"> (CIMA): ACMA/FCMA Qualified</w:t>
      </w:r>
    </w:p>
    <w:p w14:paraId="5CBA5CB8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The Association of Authorised Public Accountants</w:t>
      </w:r>
      <w:r w:rsidR="00860166">
        <w:t xml:space="preserve"> (AAPA): AAPA Qualified</w:t>
      </w:r>
    </w:p>
    <w:p w14:paraId="7483E545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The Chartered Institute of Taxation</w:t>
      </w:r>
      <w:r w:rsidR="00860166">
        <w:t xml:space="preserve"> (CIOT): CTA Qualified</w:t>
      </w:r>
    </w:p>
    <w:p w14:paraId="02FF6D86" w14:textId="77777777" w:rsidR="00B32760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The Institute of Certified Public Accountants in Ireland</w:t>
      </w:r>
      <w:r w:rsidR="00860166">
        <w:t xml:space="preserve"> (CPA Ireland): CPA/FCPA Qualified</w:t>
      </w:r>
    </w:p>
    <w:p w14:paraId="1C195F0F" w14:textId="77777777" w:rsidR="00860166" w:rsidRDefault="00860166" w:rsidP="00B32760">
      <w:pPr>
        <w:numPr>
          <w:ilvl w:val="0"/>
          <w:numId w:val="5"/>
        </w:numPr>
        <w:spacing w:before="120"/>
        <w:ind w:left="426" w:hanging="426"/>
        <w:contextualSpacing/>
      </w:pPr>
      <w:r>
        <w:t>Association of International Accountants (AIA): AIA/FAIA Qualified</w:t>
      </w:r>
    </w:p>
    <w:p w14:paraId="146090D4" w14:textId="77777777" w:rsidR="00860166" w:rsidRPr="00475CEB" w:rsidRDefault="00860166" w:rsidP="00B32760">
      <w:pPr>
        <w:numPr>
          <w:ilvl w:val="0"/>
          <w:numId w:val="5"/>
        </w:numPr>
        <w:spacing w:before="120"/>
        <w:ind w:left="426" w:hanging="426"/>
        <w:contextualSpacing/>
      </w:pPr>
      <w:r>
        <w:t>Institute of Financial Accountants (IFA): FFA/AFA Qualified</w:t>
      </w:r>
    </w:p>
    <w:p w14:paraId="51A51400" w14:textId="31017F05" w:rsidR="00B32760" w:rsidRPr="00475CEB" w:rsidRDefault="00B32760" w:rsidP="00B32760">
      <w:pPr>
        <w:spacing w:before="240"/>
        <w:rPr>
          <w:rFonts w:cs="Arial"/>
        </w:rPr>
      </w:pPr>
      <w:r w:rsidRPr="00475CEB">
        <w:rPr>
          <w:rFonts w:cs="Arial"/>
        </w:rPr>
        <w:t>Yours</w:t>
      </w:r>
      <w:r w:rsidR="006D04D4">
        <w:rPr>
          <w:rFonts w:cs="Arial"/>
        </w:rPr>
        <w:t xml:space="preserve"> sincerely</w:t>
      </w:r>
    </w:p>
    <w:p w14:paraId="44FD2675" w14:textId="2172ACC6" w:rsidR="00B32760" w:rsidRDefault="00B32760" w:rsidP="00B32760">
      <w:pPr>
        <w:spacing w:before="160" w:after="160"/>
        <w:rPr>
          <w:rFonts w:cs="Arial"/>
        </w:rPr>
      </w:pPr>
    </w:p>
    <w:p w14:paraId="475AE61F" w14:textId="77777777" w:rsidR="006D04D4" w:rsidRPr="00475CEB" w:rsidRDefault="006D04D4" w:rsidP="00B32760">
      <w:pPr>
        <w:spacing w:before="160" w:after="160"/>
        <w:rPr>
          <w:rFonts w:cs="Arial"/>
        </w:rPr>
      </w:pPr>
    </w:p>
    <w:p w14:paraId="3EB923E8" w14:textId="77777777" w:rsidR="00B32760" w:rsidRPr="00475CEB" w:rsidRDefault="00B32760" w:rsidP="00B32760">
      <w:pPr>
        <w:jc w:val="both"/>
      </w:pPr>
      <w:r>
        <w:t>For and o</w:t>
      </w:r>
      <w:r w:rsidRPr="00475CEB">
        <w:t>n behalf of the Underwriting Team</w:t>
      </w:r>
    </w:p>
    <w:p w14:paraId="5FA3471B" w14:textId="77777777" w:rsidR="00B32760" w:rsidRDefault="00B32760" w:rsidP="00860166">
      <w:pPr>
        <w:spacing w:before="240"/>
        <w:sectPr w:rsidR="00B32760" w:rsidSect="00C45DD4">
          <w:headerReference w:type="default" r:id="rId8"/>
          <w:footerReference w:type="default" r:id="rId9"/>
          <w:pgSz w:w="11900" w:h="16840"/>
          <w:pgMar w:top="2410" w:right="992" w:bottom="1440" w:left="1247" w:header="708" w:footer="0" w:gutter="0"/>
          <w:cols w:space="708"/>
          <w:docGrid w:linePitch="360"/>
        </w:sectPr>
      </w:pPr>
      <w:r w:rsidRPr="00475CEB">
        <w:t xml:space="preserve">Enc: </w:t>
      </w:r>
      <w:r>
        <w:tab/>
        <w:t>Accountant’s certificate</w:t>
      </w:r>
    </w:p>
    <w:p w14:paraId="0941CA73" w14:textId="77777777" w:rsidR="00F375C7" w:rsidRDefault="00F375C7" w:rsidP="00B32760">
      <w:pPr>
        <w:rPr>
          <w:b/>
          <w:noProof/>
          <w:sz w:val="36"/>
          <w:szCs w:val="36"/>
          <w:lang w:eastAsia="en-GB"/>
        </w:rPr>
      </w:pPr>
    </w:p>
    <w:p w14:paraId="726265FB" w14:textId="77777777" w:rsidR="00F375C7" w:rsidRPr="00F375C7" w:rsidRDefault="00F375C7" w:rsidP="00F375C7">
      <w:pPr>
        <w:rPr>
          <w:sz w:val="36"/>
          <w:szCs w:val="36"/>
          <w:lang w:eastAsia="en-GB"/>
        </w:rPr>
      </w:pPr>
    </w:p>
    <w:p w14:paraId="4EE11AA9" w14:textId="77777777" w:rsidR="00F375C7" w:rsidRPr="00F375C7" w:rsidRDefault="00F375C7" w:rsidP="00F375C7">
      <w:pPr>
        <w:rPr>
          <w:sz w:val="36"/>
          <w:szCs w:val="36"/>
          <w:lang w:eastAsia="en-GB"/>
        </w:rPr>
      </w:pPr>
    </w:p>
    <w:p w14:paraId="2A8B5033" w14:textId="77777777" w:rsidR="00F375C7" w:rsidRPr="00F375C7" w:rsidRDefault="00F375C7" w:rsidP="00F375C7">
      <w:pPr>
        <w:rPr>
          <w:sz w:val="36"/>
          <w:szCs w:val="36"/>
          <w:lang w:eastAsia="en-GB"/>
        </w:rPr>
      </w:pPr>
    </w:p>
    <w:p w14:paraId="6AF23D81" w14:textId="77777777" w:rsidR="00F375C7" w:rsidRPr="00F375C7" w:rsidRDefault="00F375C7" w:rsidP="00F375C7">
      <w:pPr>
        <w:rPr>
          <w:sz w:val="36"/>
          <w:szCs w:val="36"/>
          <w:lang w:eastAsia="en-GB"/>
        </w:rPr>
      </w:pPr>
    </w:p>
    <w:p w14:paraId="10AAB1C3" w14:textId="77777777" w:rsidR="00F375C7" w:rsidRDefault="00F375C7" w:rsidP="00B32760">
      <w:pPr>
        <w:rPr>
          <w:b/>
          <w:noProof/>
          <w:sz w:val="36"/>
          <w:szCs w:val="36"/>
          <w:lang w:eastAsia="en-GB"/>
        </w:rPr>
      </w:pPr>
    </w:p>
    <w:p w14:paraId="5CC2C1F3" w14:textId="77777777" w:rsidR="00F375C7" w:rsidRDefault="00F375C7" w:rsidP="00F375C7">
      <w:pPr>
        <w:jc w:val="center"/>
        <w:rPr>
          <w:b/>
          <w:noProof/>
          <w:sz w:val="36"/>
          <w:szCs w:val="36"/>
          <w:lang w:eastAsia="en-GB"/>
        </w:rPr>
      </w:pPr>
    </w:p>
    <w:p w14:paraId="17FBBCFB" w14:textId="77777777" w:rsidR="00F375C7" w:rsidRDefault="00F375C7" w:rsidP="00B32760">
      <w:pPr>
        <w:rPr>
          <w:sz w:val="36"/>
          <w:szCs w:val="36"/>
          <w:lang w:eastAsia="en-GB"/>
        </w:rPr>
      </w:pPr>
    </w:p>
    <w:p w14:paraId="79BE21EB" w14:textId="113777CD" w:rsidR="00C316E1" w:rsidRDefault="00006565" w:rsidP="00B32760">
      <w:pPr>
        <w:rPr>
          <w:b/>
          <w:sz w:val="36"/>
          <w:szCs w:val="36"/>
        </w:rPr>
      </w:pPr>
      <w:r w:rsidRPr="00F375C7">
        <w:rPr>
          <w:sz w:val="36"/>
          <w:szCs w:val="36"/>
          <w:lang w:eastAsia="en-GB"/>
        </w:rPr>
        <w:br w:type="column"/>
      </w:r>
      <w:r w:rsidR="0099621A">
        <w:rPr>
          <w:b/>
          <w:noProof/>
          <w:sz w:val="36"/>
          <w:szCs w:val="36"/>
          <w:lang w:eastAsia="en-GB"/>
        </w:rPr>
        <w:lastRenderedPageBreak/>
        <w:drawing>
          <wp:inline distT="0" distB="0" distL="0" distR="0" wp14:anchorId="174C16DE" wp14:editId="1245A2D0">
            <wp:extent cx="1840139" cy="415010"/>
            <wp:effectExtent l="0" t="0" r="1905" b="444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39" cy="4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874B" w14:textId="654095C2" w:rsidR="00B32760" w:rsidRPr="00FC2966" w:rsidRDefault="00B32760" w:rsidP="00103225">
      <w:pPr>
        <w:spacing w:before="120"/>
        <w:rPr>
          <w:b/>
          <w:sz w:val="36"/>
          <w:szCs w:val="36"/>
        </w:rPr>
      </w:pPr>
      <w:r w:rsidRPr="00FC2966">
        <w:rPr>
          <w:b/>
          <w:sz w:val="36"/>
          <w:szCs w:val="36"/>
        </w:rPr>
        <w:t>Accountant’s certificate</w:t>
      </w:r>
    </w:p>
    <w:p w14:paraId="2FCEF401" w14:textId="77777777" w:rsidR="00B32760" w:rsidRDefault="00B32760" w:rsidP="00B32760">
      <w:pPr>
        <w:rPr>
          <w:sz w:val="28"/>
          <w:szCs w:val="28"/>
        </w:rPr>
      </w:pPr>
      <w:r w:rsidRPr="00FC2966">
        <w:rPr>
          <w:sz w:val="28"/>
          <w:szCs w:val="28"/>
        </w:rPr>
        <w:t>Confirming income for all self-employed applicants</w:t>
      </w:r>
    </w:p>
    <w:p w14:paraId="3173A734" w14:textId="77777777" w:rsidR="00B32760" w:rsidRDefault="00B32760" w:rsidP="00B3276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302294" w14:paraId="4F19E1A0" w14:textId="77777777" w:rsidTr="00302294">
        <w:trPr>
          <w:trHeight w:val="271"/>
        </w:trPr>
        <w:tc>
          <w:tcPr>
            <w:tcW w:w="10348" w:type="dxa"/>
            <w:shd w:val="clear" w:color="auto" w:fill="000000"/>
            <w:vAlign w:val="center"/>
          </w:tcPr>
          <w:p w14:paraId="3CE24265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  <w:r w:rsidRPr="00302294">
              <w:rPr>
                <w:rFonts w:eastAsia="MS Mincho"/>
                <w:sz w:val="16"/>
                <w:szCs w:val="16"/>
              </w:rPr>
              <w:t>Please fill in the form using BLOCK CAPITALS and black ink. Tick any boxes which apply.</w:t>
            </w:r>
          </w:p>
        </w:tc>
      </w:tr>
    </w:tbl>
    <w:p w14:paraId="2EF19529" w14:textId="77777777" w:rsidR="00B32760" w:rsidRPr="009E2F50" w:rsidRDefault="00B32760" w:rsidP="00B32760">
      <w:pPr>
        <w:rPr>
          <w:sz w:val="8"/>
          <w:szCs w:val="8"/>
        </w:rPr>
      </w:pPr>
    </w:p>
    <w:p w14:paraId="04F41E2A" w14:textId="77777777" w:rsidR="00B32760" w:rsidRPr="00800671" w:rsidRDefault="00B32760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50" w:lineRule="auto"/>
        <w:ind w:left="425" w:right="391" w:hanging="425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ole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trading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lf-employed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pplicants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omplete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ctions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,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B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nd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="00860166" w:rsidRPr="00800671">
        <w:rPr>
          <w:rFonts w:cs="Arial"/>
          <w:color w:val="231F20"/>
          <w:sz w:val="17"/>
          <w:szCs w:val="17"/>
          <w:lang w:eastAsia="en-GB"/>
        </w:rPr>
        <w:t>F</w:t>
      </w:r>
      <w:r w:rsidRPr="00800671">
        <w:rPr>
          <w:rFonts w:cs="Arial"/>
          <w:color w:val="231F20"/>
          <w:sz w:val="17"/>
          <w:szCs w:val="17"/>
          <w:lang w:eastAsia="en-GB"/>
        </w:rPr>
        <w:t>.</w:t>
      </w:r>
    </w:p>
    <w:p w14:paraId="2435E3B0" w14:textId="77777777" w:rsidR="00B32760" w:rsidRPr="00800671" w:rsidRDefault="00B32760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425" w:hanging="426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lf-employed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partners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of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partnership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business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omplete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ctions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,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nd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="00860166" w:rsidRPr="00800671">
        <w:rPr>
          <w:rFonts w:cs="Arial"/>
          <w:color w:val="231F20"/>
          <w:sz w:val="17"/>
          <w:szCs w:val="17"/>
          <w:lang w:eastAsia="en-GB"/>
        </w:rPr>
        <w:t>F</w:t>
      </w:r>
      <w:r w:rsidRPr="00800671">
        <w:rPr>
          <w:rFonts w:cs="Arial"/>
          <w:color w:val="231F20"/>
          <w:sz w:val="17"/>
          <w:szCs w:val="17"/>
          <w:lang w:eastAsia="en-GB"/>
        </w:rPr>
        <w:t>.</w:t>
      </w:r>
    </w:p>
    <w:p w14:paraId="426C93C8" w14:textId="77777777" w:rsidR="00B32760" w:rsidRPr="00800671" w:rsidRDefault="00B32760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425" w:hanging="426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limited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ompany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directors complete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ctions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,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D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nd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="00860166" w:rsidRPr="00800671">
        <w:rPr>
          <w:rFonts w:cs="Arial"/>
          <w:color w:val="231F20"/>
          <w:sz w:val="17"/>
          <w:szCs w:val="17"/>
          <w:lang w:eastAsia="en-GB"/>
        </w:rPr>
        <w:t>F</w:t>
      </w:r>
      <w:r w:rsidRPr="00800671">
        <w:rPr>
          <w:rFonts w:cs="Arial"/>
          <w:color w:val="231F20"/>
          <w:sz w:val="17"/>
          <w:szCs w:val="17"/>
          <w:lang w:eastAsia="en-GB"/>
        </w:rPr>
        <w:t>.</w:t>
      </w:r>
    </w:p>
    <w:p w14:paraId="5A6E2603" w14:textId="77777777" w:rsidR="00860166" w:rsidRPr="00800671" w:rsidRDefault="00860166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425" w:hanging="426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 Portfolio landlords, please also complete Section E.</w:t>
      </w:r>
    </w:p>
    <w:p w14:paraId="4EB5306F" w14:textId="77777777" w:rsidR="00B32760" w:rsidRPr="009E2F50" w:rsidRDefault="00B32760" w:rsidP="00B32760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302294" w14:paraId="356B1E5D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180FE905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>Section A – as the company’s accountant, please clarify the following details</w:t>
            </w:r>
          </w:p>
        </w:tc>
      </w:tr>
    </w:tbl>
    <w:p w14:paraId="69789C71" w14:textId="77777777" w:rsidR="00B32760" w:rsidRDefault="00B32760" w:rsidP="00B32760">
      <w:pPr>
        <w:rPr>
          <w:sz w:val="18"/>
          <w:szCs w:val="18"/>
        </w:rPr>
        <w:sectPr w:rsidR="00B32760" w:rsidSect="006D04D4">
          <w:headerReference w:type="default" r:id="rId11"/>
          <w:footerReference w:type="default" r:id="rId12"/>
          <w:type w:val="continuous"/>
          <w:pgSz w:w="11900" w:h="16840"/>
          <w:pgMar w:top="567" w:right="624" w:bottom="426" w:left="851" w:header="708" w:footer="581" w:gutter="0"/>
          <w:cols w:space="708"/>
          <w:docGrid w:linePitch="360"/>
        </w:sectPr>
      </w:pPr>
    </w:p>
    <w:p w14:paraId="53167FE7" w14:textId="77777777" w:rsidR="00B32760" w:rsidRDefault="00B32760" w:rsidP="00B32760">
      <w:pPr>
        <w:rPr>
          <w:sz w:val="18"/>
          <w:szCs w:val="18"/>
        </w:rPr>
        <w:sectPr w:rsidR="00B32760" w:rsidSect="006C0A4D">
          <w:type w:val="continuous"/>
          <w:pgSz w:w="11900" w:h="16840"/>
          <w:pgMar w:top="567" w:right="624" w:bottom="1440" w:left="851" w:header="708" w:footer="261" w:gutter="0"/>
          <w:cols w:space="708"/>
          <w:docGrid w:linePitch="360"/>
        </w:sectPr>
      </w:pPr>
    </w:p>
    <w:p w14:paraId="2135AD7E" w14:textId="77777777" w:rsidR="00B32760" w:rsidRPr="008F21DA" w:rsidRDefault="00B32760" w:rsidP="00B32760">
      <w:pPr>
        <w:rPr>
          <w:sz w:val="4"/>
          <w:szCs w:val="4"/>
        </w:rPr>
      </w:pPr>
    </w:p>
    <w:p w14:paraId="234D75D2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Name of applicant(s) whose income(s) is/are stated below</w:t>
      </w:r>
    </w:p>
    <w:p w14:paraId="6DADB1DC" w14:textId="77777777" w:rsidR="00B32760" w:rsidRPr="008F21DA" w:rsidRDefault="00B32760" w:rsidP="00B3276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30AE077B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B8D2415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1F61C8F6" w14:textId="77777777" w:rsidR="00B32760" w:rsidRPr="008F21DA" w:rsidRDefault="00B32760" w:rsidP="00B3276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64FF3C80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05673F97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2EC0E0A1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38764A12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Name of the busin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1A6DBA8E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2D04564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E9AA33D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0D754A35" w14:textId="77777777" w:rsidR="00B32760" w:rsidRPr="008F21DA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</w:p>
    <w:p w14:paraId="67AC8E38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Nature of the busin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5BC8C1C3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61D8F8AC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FBE4988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0217AB45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Trading name (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10662FF5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611226C5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B4A930F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36F8841C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Business commencement/incorporation date</w:t>
      </w:r>
    </w:p>
    <w:tbl>
      <w:tblPr>
        <w:tblW w:w="2248" w:type="dxa"/>
        <w:tblInd w:w="108" w:type="dxa"/>
        <w:tblLook w:val="04A0" w:firstRow="1" w:lastRow="0" w:firstColumn="1" w:lastColumn="0" w:noHBand="0" w:noVBand="1"/>
      </w:tblPr>
      <w:tblGrid>
        <w:gridCol w:w="303"/>
        <w:gridCol w:w="303"/>
        <w:gridCol w:w="222"/>
        <w:gridCol w:w="316"/>
        <w:gridCol w:w="316"/>
        <w:gridCol w:w="222"/>
        <w:gridCol w:w="297"/>
        <w:gridCol w:w="297"/>
        <w:gridCol w:w="297"/>
        <w:gridCol w:w="297"/>
      </w:tblGrid>
      <w:tr w:rsidR="00302294" w14:paraId="412ADC2D" w14:textId="77777777" w:rsidTr="00302294">
        <w:trPr>
          <w:trHeight w:val="2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01F5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167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8762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B8E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B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76D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C6C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148C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F554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99B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</w:tr>
    </w:tbl>
    <w:p w14:paraId="49AD3B73" w14:textId="77777777" w:rsidR="00B32760" w:rsidRDefault="00B32760" w:rsidP="00B32760">
      <w:pPr>
        <w:rPr>
          <w:sz w:val="18"/>
          <w:szCs w:val="18"/>
        </w:rPr>
        <w:sectPr w:rsidR="00B32760" w:rsidSect="006C0A4D">
          <w:type w:val="continuous"/>
          <w:pgSz w:w="11900" w:h="16840"/>
          <w:pgMar w:top="567" w:right="624" w:bottom="1440" w:left="851" w:header="708" w:footer="261" w:gutter="0"/>
          <w:cols w:num="2" w:space="708"/>
          <w:docGrid w:linePitch="360"/>
        </w:sectPr>
      </w:pPr>
    </w:p>
    <w:p w14:paraId="2FC24790" w14:textId="77777777" w:rsidR="00B32760" w:rsidRPr="008F21DA" w:rsidRDefault="00B32760" w:rsidP="00B32760">
      <w:pPr>
        <w:rPr>
          <w:b/>
          <w:sz w:val="17"/>
          <w:szCs w:val="17"/>
        </w:rPr>
      </w:pPr>
      <w:r w:rsidRPr="008F21DA">
        <w:rPr>
          <w:b/>
          <w:sz w:val="17"/>
          <w:szCs w:val="17"/>
        </w:rPr>
        <w:t>Please note:</w:t>
      </w:r>
    </w:p>
    <w:p w14:paraId="4B402332" w14:textId="77777777" w:rsidR="00B32760" w:rsidRPr="008F21DA" w:rsidRDefault="00B32760" w:rsidP="00B32760">
      <w:pPr>
        <w:rPr>
          <w:sz w:val="17"/>
          <w:szCs w:val="17"/>
        </w:rPr>
      </w:pPr>
      <w:r w:rsidRPr="008F21DA">
        <w:rPr>
          <w:sz w:val="17"/>
          <w:szCs w:val="17"/>
        </w:rPr>
        <w:t>We require information from the last three years’ trading accounts and will only accept income declared in the UK for tax purposes.</w:t>
      </w:r>
    </w:p>
    <w:p w14:paraId="769324BB" w14:textId="77777777" w:rsidR="00B32760" w:rsidRPr="009E2F50" w:rsidRDefault="00B32760" w:rsidP="00B3276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302294" w14:paraId="23E205F4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05F50589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>Section B – for sole trading self-employed applicants</w:t>
            </w:r>
          </w:p>
        </w:tc>
      </w:tr>
    </w:tbl>
    <w:p w14:paraId="310B296C" w14:textId="77777777" w:rsidR="00B32760" w:rsidRPr="00FC2966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303"/>
        <w:gridCol w:w="303"/>
        <w:gridCol w:w="254"/>
        <w:gridCol w:w="317"/>
        <w:gridCol w:w="317"/>
        <w:gridCol w:w="255"/>
        <w:gridCol w:w="297"/>
        <w:gridCol w:w="297"/>
        <w:gridCol w:w="297"/>
        <w:gridCol w:w="297"/>
        <w:gridCol w:w="348"/>
        <w:gridCol w:w="1848"/>
        <w:gridCol w:w="1701"/>
        <w:gridCol w:w="1701"/>
        <w:gridCol w:w="1559"/>
      </w:tblGrid>
      <w:tr w:rsidR="00FA19F4" w14:paraId="04C55D6D" w14:textId="779A9AAD" w:rsidTr="00725B3C">
        <w:trPr>
          <w:trHeight w:val="629"/>
        </w:trPr>
        <w:tc>
          <w:tcPr>
            <w:tcW w:w="35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EE87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Dates of financial year end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B5FCD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Annual turno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6FC23" w14:textId="4B75DE81" w:rsidR="00FA19F4" w:rsidRPr="00302294" w:rsidRDefault="00FA19F4" w:rsidP="00FA19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Gross profi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39B31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Net profit before ta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72A070" w14:textId="77777777" w:rsidR="00E028FF" w:rsidRDefault="00E028FF" w:rsidP="00E028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</w:p>
          <w:p w14:paraId="012CC8E0" w14:textId="151A63C8" w:rsidR="00FA19F4" w:rsidRPr="00E028FF" w:rsidRDefault="00E028FF" w:rsidP="00E028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cs="Arial"/>
                <w:color w:val="000000"/>
                <w:sz w:val="17"/>
                <w:szCs w:val="17"/>
                <w:lang w:eastAsia="en-GB"/>
              </w:rPr>
              <w:t>Applicants share of net profit</w:t>
            </w:r>
          </w:p>
        </w:tc>
      </w:tr>
      <w:tr w:rsidR="00FA19F4" w14:paraId="7A65A6CD" w14:textId="2E22EDC0" w:rsidTr="00725B3C">
        <w:trPr>
          <w:trHeight w:val="272"/>
        </w:trPr>
        <w:tc>
          <w:tcPr>
            <w:tcW w:w="35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DE20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Last completed year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908" w14:textId="1D04B3A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  <w:r w:rsidR="00B929D2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9F80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E92A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4153" w14:textId="77777777" w:rsidR="00FA19F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0D07B752" w14:textId="40ACF621" w:rsidR="00FA19F4" w:rsidRPr="00FA19F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FA19F4" w14:paraId="7DE42461" w14:textId="7C107839" w:rsidTr="00725B3C">
        <w:trPr>
          <w:trHeight w:val="272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D0FAB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D12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674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8875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613B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16F6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59F06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A35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4FF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315C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960AE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EA6E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61F3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89ACF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7CD85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12A71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FA19F4" w14:paraId="67E9EB5E" w14:textId="3F25F95B" w:rsidTr="00725B3C">
        <w:trPr>
          <w:trHeight w:val="94"/>
        </w:trPr>
        <w:tc>
          <w:tcPr>
            <w:tcW w:w="3539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34549EDE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  <w:vAlign w:val="center"/>
          </w:tcPr>
          <w:p w14:paraId="2D5F676B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00F3343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22E5E71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EDBFCC3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13F75895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303"/>
        <w:gridCol w:w="303"/>
        <w:gridCol w:w="256"/>
        <w:gridCol w:w="317"/>
        <w:gridCol w:w="317"/>
        <w:gridCol w:w="257"/>
        <w:gridCol w:w="297"/>
        <w:gridCol w:w="297"/>
        <w:gridCol w:w="297"/>
        <w:gridCol w:w="297"/>
        <w:gridCol w:w="347"/>
        <w:gridCol w:w="1843"/>
        <w:gridCol w:w="1701"/>
        <w:gridCol w:w="1701"/>
        <w:gridCol w:w="1559"/>
      </w:tblGrid>
      <w:tr w:rsidR="00E028FF" w14:paraId="17695541" w14:textId="27CEF072" w:rsidTr="00F3252E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E010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4C8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88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7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0634" w14:textId="77777777" w:rsidR="00E028FF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48EB0C72" w14:textId="784DAB17" w:rsidR="00F3252E" w:rsidRPr="00302294" w:rsidRDefault="00F3252E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E028FF" w14:paraId="4E00FA50" w14:textId="7C4952BE" w:rsidTr="00F3252E">
        <w:trPr>
          <w:trHeight w:val="272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862B9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315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CFA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B5B1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588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D44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4329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7B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A29E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532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DCB26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72B52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5E3AD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C132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6A41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8415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E028FF" w:rsidRPr="008F21DA" w14:paraId="602F6668" w14:textId="05EFFD21" w:rsidTr="00F3252E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68FBC9C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23437594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E027E7D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BB657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8FE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15789334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303"/>
        <w:gridCol w:w="303"/>
        <w:gridCol w:w="260"/>
        <w:gridCol w:w="317"/>
        <w:gridCol w:w="317"/>
        <w:gridCol w:w="262"/>
        <w:gridCol w:w="299"/>
        <w:gridCol w:w="299"/>
        <w:gridCol w:w="299"/>
        <w:gridCol w:w="299"/>
        <w:gridCol w:w="328"/>
        <w:gridCol w:w="1843"/>
        <w:gridCol w:w="1701"/>
        <w:gridCol w:w="1705"/>
        <w:gridCol w:w="1555"/>
      </w:tblGrid>
      <w:tr w:rsidR="00E028FF" w14:paraId="6E464A42" w14:textId="323DB9D1" w:rsidTr="00725B3C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3E93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B23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221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20C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8414" w14:textId="77777777" w:rsidR="00E028FF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050E49C4" w14:textId="0C07A9AB" w:rsidR="00B929D2" w:rsidRPr="00302294" w:rsidRDefault="00B929D2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E028FF" w14:paraId="6D2D4366" w14:textId="10309895" w:rsidTr="00725B3C">
        <w:trPr>
          <w:trHeight w:val="272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BA94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2D4F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EB7D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618A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0E25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79DC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3AD4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47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F02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F07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3FF7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4F6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28CA6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A6896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B29BF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5A3E55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E028FF" w:rsidRPr="008F21DA" w14:paraId="363FA216" w14:textId="2816112E" w:rsidTr="00725B3C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7C7F970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45D2458E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EC33A3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129D43D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719DE46E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29EE9A40" w14:textId="77777777" w:rsidR="00A039D2" w:rsidRPr="00B929D2" w:rsidRDefault="00A039D2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302294" w14:paraId="5DBADE2F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4471D310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>Section C – for self-employed partners of a partnership business</w:t>
            </w:r>
          </w:p>
        </w:tc>
      </w:tr>
    </w:tbl>
    <w:p w14:paraId="28074DCC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318D861A" w14:textId="77777777" w:rsidR="00FA19F4" w:rsidRDefault="00FA19F4" w:rsidP="00FA19F4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Percentage of applicant(s) shareholding</w:t>
      </w:r>
    </w:p>
    <w:p w14:paraId="1D5E6605" w14:textId="77777777" w:rsidR="00FA19F4" w:rsidRPr="009E2F50" w:rsidRDefault="00FA19F4" w:rsidP="00FA19F4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</w:tblGrid>
      <w:tr w:rsidR="00FA19F4" w14:paraId="497020CC" w14:textId="77777777" w:rsidTr="00FA19F4">
        <w:trPr>
          <w:trHeight w:val="271"/>
        </w:trPr>
        <w:tc>
          <w:tcPr>
            <w:tcW w:w="1560" w:type="dxa"/>
            <w:shd w:val="clear" w:color="auto" w:fill="auto"/>
            <w:vAlign w:val="center"/>
          </w:tcPr>
          <w:p w14:paraId="497C87BC" w14:textId="77777777" w:rsidR="00FA19F4" w:rsidRPr="00FC2966" w:rsidRDefault="00FA19F4" w:rsidP="00FA19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</w:tbl>
    <w:p w14:paraId="73895C18" w14:textId="77777777" w:rsidR="00725B3C" w:rsidRPr="00FC2966" w:rsidRDefault="00725B3C" w:rsidP="00725B3C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303"/>
        <w:gridCol w:w="303"/>
        <w:gridCol w:w="254"/>
        <w:gridCol w:w="317"/>
        <w:gridCol w:w="317"/>
        <w:gridCol w:w="255"/>
        <w:gridCol w:w="297"/>
        <w:gridCol w:w="297"/>
        <w:gridCol w:w="297"/>
        <w:gridCol w:w="297"/>
        <w:gridCol w:w="348"/>
        <w:gridCol w:w="1848"/>
        <w:gridCol w:w="1701"/>
        <w:gridCol w:w="1701"/>
        <w:gridCol w:w="1559"/>
      </w:tblGrid>
      <w:tr w:rsidR="00725B3C" w14:paraId="68A2EA3B" w14:textId="77777777" w:rsidTr="00725B3C">
        <w:trPr>
          <w:trHeight w:val="629"/>
        </w:trPr>
        <w:tc>
          <w:tcPr>
            <w:tcW w:w="35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F0B1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Dates of financial year end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58E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Annual turno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712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Gross profi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AE9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Net profit before ta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B9FDB9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</w:p>
          <w:p w14:paraId="62476963" w14:textId="77777777" w:rsidR="00725B3C" w:rsidRPr="00E028FF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cs="Arial"/>
                <w:color w:val="000000"/>
                <w:sz w:val="17"/>
                <w:szCs w:val="17"/>
                <w:lang w:eastAsia="en-GB"/>
              </w:rPr>
              <w:t>Applicants share of net profit</w:t>
            </w:r>
          </w:p>
        </w:tc>
      </w:tr>
      <w:tr w:rsidR="00725B3C" w14:paraId="6F7A644F" w14:textId="77777777" w:rsidTr="00725B3C">
        <w:trPr>
          <w:trHeight w:val="272"/>
        </w:trPr>
        <w:tc>
          <w:tcPr>
            <w:tcW w:w="35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0CF8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Last completed year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055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ED9D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886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FEF6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68D5DC89" w14:textId="77777777" w:rsidR="00725B3C" w:rsidRPr="00FA19F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725B3C" w14:paraId="24110CBC" w14:textId="77777777" w:rsidTr="00725B3C">
        <w:trPr>
          <w:trHeight w:val="272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242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D4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6CF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CC1C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F4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A2A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F9DE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D04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4B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C2C2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761B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DAAF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5742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566D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61C52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4938B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725B3C" w14:paraId="7049B237" w14:textId="77777777" w:rsidTr="00725B3C">
        <w:trPr>
          <w:trHeight w:val="94"/>
        </w:trPr>
        <w:tc>
          <w:tcPr>
            <w:tcW w:w="3539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3D225CB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  <w:vAlign w:val="center"/>
          </w:tcPr>
          <w:p w14:paraId="6A4CB3B2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B96A93B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E6EFA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F85EFB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5646E26A" w14:textId="77777777" w:rsidR="00725B3C" w:rsidRPr="00146D7C" w:rsidRDefault="00725B3C" w:rsidP="00725B3C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303"/>
        <w:gridCol w:w="303"/>
        <w:gridCol w:w="256"/>
        <w:gridCol w:w="317"/>
        <w:gridCol w:w="317"/>
        <w:gridCol w:w="257"/>
        <w:gridCol w:w="297"/>
        <w:gridCol w:w="297"/>
        <w:gridCol w:w="297"/>
        <w:gridCol w:w="297"/>
        <w:gridCol w:w="347"/>
        <w:gridCol w:w="1843"/>
        <w:gridCol w:w="1701"/>
        <w:gridCol w:w="1701"/>
        <w:gridCol w:w="1559"/>
      </w:tblGrid>
      <w:tr w:rsidR="00725B3C" w14:paraId="5D9BE63A" w14:textId="77777777" w:rsidTr="00725B3C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8CED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72E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30D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EC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1CF3E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5BF83F2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725B3C" w14:paraId="47B2C7D6" w14:textId="77777777" w:rsidTr="00725B3C">
        <w:trPr>
          <w:trHeight w:val="272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C333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6E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507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CB75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E7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DCD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F3D3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378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1A0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15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DB68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1666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1C71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FC98D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D3E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23A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725B3C" w:rsidRPr="008F21DA" w14:paraId="3EB3D728" w14:textId="77777777" w:rsidTr="00725B3C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30A9400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6809F38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0CF871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47E2E1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D1D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14520043" w14:textId="77777777" w:rsidR="00725B3C" w:rsidRPr="00146D7C" w:rsidRDefault="00725B3C" w:rsidP="00725B3C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303"/>
        <w:gridCol w:w="303"/>
        <w:gridCol w:w="260"/>
        <w:gridCol w:w="317"/>
        <w:gridCol w:w="317"/>
        <w:gridCol w:w="262"/>
        <w:gridCol w:w="299"/>
        <w:gridCol w:w="299"/>
        <w:gridCol w:w="299"/>
        <w:gridCol w:w="299"/>
        <w:gridCol w:w="328"/>
        <w:gridCol w:w="1843"/>
        <w:gridCol w:w="1701"/>
        <w:gridCol w:w="1705"/>
        <w:gridCol w:w="1555"/>
      </w:tblGrid>
      <w:tr w:rsidR="00725B3C" w14:paraId="23CBA3FA" w14:textId="77777777" w:rsidTr="00725B3C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0BEF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EAA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175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BB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AFBDE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13DD171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725B3C" w14:paraId="097B5A2E" w14:textId="77777777" w:rsidTr="00725B3C">
        <w:trPr>
          <w:trHeight w:val="272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E606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3D4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16D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8BFB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93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F6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7970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8E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28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13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BD7DB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4DD5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BA13B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5136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5138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6B111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725B3C" w:rsidRPr="008F21DA" w14:paraId="307D8A66" w14:textId="77777777" w:rsidTr="00725B3C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5C3F3A6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00AF606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311F5A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430913C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4E47B87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49E86577" w14:textId="77777777" w:rsidR="00725B3C" w:rsidRPr="00FC2966" w:rsidRDefault="00725B3C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302294" w14:paraId="0402225E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027CACE9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>Section D – for limited company director(s)</w:t>
            </w:r>
          </w:p>
        </w:tc>
      </w:tr>
    </w:tbl>
    <w:p w14:paraId="60ED1AB5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C45DD4">
          <w:footerReference w:type="default" r:id="rId13"/>
          <w:type w:val="continuous"/>
          <w:pgSz w:w="11900" w:h="16840"/>
          <w:pgMar w:top="329" w:right="624" w:bottom="709" w:left="851" w:header="708" w:footer="0" w:gutter="0"/>
          <w:cols w:space="708"/>
          <w:docGrid w:linePitch="360"/>
        </w:sectPr>
      </w:pPr>
    </w:p>
    <w:p w14:paraId="0326892F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786988CB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03B1C0D9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Registered number of company</w:t>
      </w:r>
    </w:p>
    <w:p w14:paraId="553FFB01" w14:textId="77777777" w:rsidR="00B32760" w:rsidRPr="00F7359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4F38B9F7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128D3BB8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4E431471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</w:p>
    <w:p w14:paraId="7E741979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Number of shares held by the applicant</w:t>
      </w:r>
    </w:p>
    <w:p w14:paraId="470242C6" w14:textId="77777777" w:rsidR="00B32760" w:rsidRPr="00F7359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7289FDDB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CC87DAC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2DCBA9D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302294" w14:paraId="04F83313" w14:textId="77777777" w:rsidTr="00302294">
        <w:trPr>
          <w:trHeight w:val="271"/>
        </w:trPr>
        <w:tc>
          <w:tcPr>
            <w:tcW w:w="1560" w:type="dxa"/>
            <w:shd w:val="clear" w:color="auto" w:fill="auto"/>
            <w:vAlign w:val="center"/>
          </w:tcPr>
          <w:p w14:paraId="58EFDCD8" w14:textId="77777777" w:rsidR="00B32760" w:rsidRPr="00302294" w:rsidRDefault="00B32760" w:rsidP="00302294">
            <w:pPr>
              <w:jc w:val="right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%</w:t>
            </w:r>
          </w:p>
        </w:tc>
      </w:tr>
    </w:tbl>
    <w:p w14:paraId="40CC02E5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of distributed profit</w:t>
      </w:r>
    </w:p>
    <w:p w14:paraId="6D97DE5C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</w:p>
    <w:p w14:paraId="763A6116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  <w:sectPr w:rsidR="00B32760" w:rsidSect="006C0A4D">
          <w:type w:val="continuous"/>
          <w:pgSz w:w="11900" w:h="16840"/>
          <w:pgMar w:top="567" w:right="624" w:bottom="709" w:left="851" w:header="708" w:footer="261" w:gutter="0"/>
          <w:cols w:num="2" w:space="708"/>
          <w:docGrid w:linePitch="360"/>
        </w:sect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03"/>
        <w:gridCol w:w="303"/>
        <w:gridCol w:w="268"/>
        <w:gridCol w:w="317"/>
        <w:gridCol w:w="317"/>
        <w:gridCol w:w="269"/>
        <w:gridCol w:w="297"/>
        <w:gridCol w:w="297"/>
        <w:gridCol w:w="297"/>
        <w:gridCol w:w="297"/>
        <w:gridCol w:w="402"/>
        <w:gridCol w:w="901"/>
        <w:gridCol w:w="993"/>
        <w:gridCol w:w="1559"/>
        <w:gridCol w:w="1101"/>
        <w:gridCol w:w="1101"/>
        <w:gridCol w:w="1101"/>
      </w:tblGrid>
      <w:tr w:rsidR="00302294" w14:paraId="1558405A" w14:textId="77777777" w:rsidTr="00302294">
        <w:trPr>
          <w:trHeight w:val="272"/>
        </w:trPr>
        <w:tc>
          <w:tcPr>
            <w:tcW w:w="363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B77F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Dates of financial year end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F2A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nnual turnov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EC2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Profit on activities before ta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54D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41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Profit (after tax and before dividend distribution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3FD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pplicant’s salary as director (A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76B2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pplicant’s net dividend distribution (B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AD8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pplicant’s total income (A+B only)</w:t>
            </w:r>
          </w:p>
        </w:tc>
      </w:tr>
      <w:tr w:rsidR="00302294" w14:paraId="46A36A81" w14:textId="77777777" w:rsidTr="00302294">
        <w:trPr>
          <w:trHeight w:val="272"/>
        </w:trPr>
        <w:tc>
          <w:tcPr>
            <w:tcW w:w="36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9744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Last completed year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28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DB7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77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14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09F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AB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302294" w14:paraId="046E7872" w14:textId="77777777" w:rsidTr="00302294">
        <w:trPr>
          <w:trHeight w:val="272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9AE2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F7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1DE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3A84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2F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42B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654C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182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836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48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7B61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B126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CDA6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42A4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7368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44E4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C0DA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39B6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302294" w14:paraId="2BCF7D54" w14:textId="77777777" w:rsidTr="00302294">
        <w:trPr>
          <w:trHeight w:val="94"/>
        </w:trPr>
        <w:tc>
          <w:tcPr>
            <w:tcW w:w="363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D0F6AC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</w:tcPr>
          <w:p w14:paraId="73804B6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BDA8D7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A719AE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6350116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11B901A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0180231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5207D409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03"/>
        <w:gridCol w:w="303"/>
        <w:gridCol w:w="268"/>
        <w:gridCol w:w="317"/>
        <w:gridCol w:w="317"/>
        <w:gridCol w:w="269"/>
        <w:gridCol w:w="297"/>
        <w:gridCol w:w="297"/>
        <w:gridCol w:w="297"/>
        <w:gridCol w:w="297"/>
        <w:gridCol w:w="402"/>
        <w:gridCol w:w="901"/>
        <w:gridCol w:w="993"/>
        <w:gridCol w:w="1559"/>
        <w:gridCol w:w="1101"/>
        <w:gridCol w:w="1101"/>
        <w:gridCol w:w="1101"/>
      </w:tblGrid>
      <w:tr w:rsidR="00302294" w14:paraId="77AF12C8" w14:textId="77777777" w:rsidTr="00302294">
        <w:trPr>
          <w:trHeight w:val="272"/>
        </w:trPr>
        <w:tc>
          <w:tcPr>
            <w:tcW w:w="36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E3E6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424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422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FD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F2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70F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A7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302294" w14:paraId="089D67B3" w14:textId="77777777" w:rsidTr="00302294">
        <w:trPr>
          <w:trHeight w:val="272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068C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0A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A58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0D6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F3D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626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83D4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2B1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1E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4AC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DF34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9EB5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6439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AFF2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B16B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44AD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90A4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D1C2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302294" w:rsidRPr="008F21DA" w14:paraId="3459B0E9" w14:textId="77777777" w:rsidTr="00302294">
        <w:trPr>
          <w:trHeight w:val="94"/>
        </w:trPr>
        <w:tc>
          <w:tcPr>
            <w:tcW w:w="363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99FF09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</w:tcPr>
          <w:p w14:paraId="27DE351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2A7717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CB8F8B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1F29479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0DAC228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1FB66BF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6FE4B8FA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03"/>
        <w:gridCol w:w="303"/>
        <w:gridCol w:w="268"/>
        <w:gridCol w:w="317"/>
        <w:gridCol w:w="317"/>
        <w:gridCol w:w="269"/>
        <w:gridCol w:w="297"/>
        <w:gridCol w:w="297"/>
        <w:gridCol w:w="297"/>
        <w:gridCol w:w="297"/>
        <w:gridCol w:w="402"/>
        <w:gridCol w:w="901"/>
        <w:gridCol w:w="993"/>
        <w:gridCol w:w="1559"/>
        <w:gridCol w:w="1101"/>
        <w:gridCol w:w="1101"/>
        <w:gridCol w:w="1101"/>
      </w:tblGrid>
      <w:tr w:rsidR="00302294" w14:paraId="4175F153" w14:textId="77777777" w:rsidTr="00302294">
        <w:trPr>
          <w:trHeight w:val="272"/>
        </w:trPr>
        <w:tc>
          <w:tcPr>
            <w:tcW w:w="36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942F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3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9FD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DE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A01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2A5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F42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D2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302294" w14:paraId="74401685" w14:textId="77777777" w:rsidTr="00302294">
        <w:trPr>
          <w:trHeight w:val="272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7E16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2DF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F1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46AB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65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A2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FBC8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168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1011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24C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EE6D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BC72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45B0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5851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FCA4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0CAF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7E55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4F7B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302294" w:rsidRPr="008F21DA" w14:paraId="58B191EF" w14:textId="77777777" w:rsidTr="00302294">
        <w:trPr>
          <w:trHeight w:val="94"/>
        </w:trPr>
        <w:tc>
          <w:tcPr>
            <w:tcW w:w="363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59ACF3D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</w:tcPr>
          <w:p w14:paraId="5B142F63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06ADB7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E71DFF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41A9ACA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25510C5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3153034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2F38612E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FF4664" w14:paraId="708E6B76" w14:textId="77777777" w:rsidTr="006C0A4D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20F4F602" w14:textId="77777777" w:rsidR="00FF4664" w:rsidRPr="00302294" w:rsidRDefault="00FF4664" w:rsidP="00BB6E8E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 xml:space="preserve">Section </w:t>
            </w:r>
            <w:r w:rsidR="00BB6E8E">
              <w:rPr>
                <w:rFonts w:eastAsia="MS Mincho"/>
                <w:b/>
                <w:sz w:val="24"/>
                <w:szCs w:val="20"/>
              </w:rPr>
              <w:t>E – Residential Investment Properties</w:t>
            </w:r>
          </w:p>
        </w:tc>
      </w:tr>
    </w:tbl>
    <w:p w14:paraId="22BD8BAD" w14:textId="77777777" w:rsidR="00FF4664" w:rsidRDefault="00FF4664" w:rsidP="00FF4664">
      <w:pPr>
        <w:rPr>
          <w:rFonts w:cs="Arial"/>
          <w:color w:val="000000"/>
          <w:sz w:val="17"/>
          <w:szCs w:val="17"/>
          <w:lang w:eastAsia="en-GB"/>
        </w:rPr>
        <w:sectPr w:rsidR="00FF4664" w:rsidSect="006C0A4D">
          <w:footerReference w:type="default" r:id="rId14"/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5CA41E6C" w14:textId="77777777" w:rsidR="00BB6E8E" w:rsidRDefault="00BB6E8E" w:rsidP="00BB6E8E">
      <w:pPr>
        <w:rPr>
          <w:rFonts w:cs="Arial"/>
          <w:sz w:val="17"/>
          <w:szCs w:val="17"/>
          <w:lang w:eastAsia="en-GB"/>
        </w:rPr>
      </w:pPr>
    </w:p>
    <w:p w14:paraId="1F300661" w14:textId="77777777" w:rsidR="00F7729C" w:rsidRPr="00BB6E8E" w:rsidRDefault="00F7729C" w:rsidP="00BB6E8E">
      <w:pPr>
        <w:rPr>
          <w:rFonts w:cs="Arial"/>
          <w:sz w:val="17"/>
          <w:szCs w:val="17"/>
          <w:lang w:eastAsia="en-GB"/>
        </w:rPr>
        <w:sectPr w:rsidR="00F7729C" w:rsidRPr="00BB6E8E" w:rsidSect="006C0A4D">
          <w:headerReference w:type="default" r:id="rId15"/>
          <w:footerReference w:type="default" r:id="rId16"/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1071755B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  <w:sectPr w:rsidR="00F7729C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6BAFEDC9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Number of properties h</w:t>
      </w:r>
      <w:r w:rsidR="00BB6E8E">
        <w:rPr>
          <w:rFonts w:cs="Arial"/>
          <w:color w:val="000000"/>
          <w:sz w:val="17"/>
          <w:szCs w:val="17"/>
          <w:lang w:eastAsia="en-GB"/>
        </w:rPr>
        <w:t>eld in any entity</w:t>
      </w:r>
    </w:p>
    <w:p w14:paraId="57422E08" w14:textId="77777777" w:rsidR="00F7729C" w:rsidRPr="00402B81" w:rsidRDefault="00F7729C" w:rsidP="00F7729C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F7729C" w14:paraId="3676655E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20ECC60B" w14:textId="77777777" w:rsidR="00F7729C" w:rsidRPr="00302294" w:rsidRDefault="00F7729C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71BAB06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</w:pPr>
    </w:p>
    <w:p w14:paraId="7B7D0A40" w14:textId="77777777" w:rsidR="00F7729C" w:rsidRDefault="00BB6E8E" w:rsidP="00F7729C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Total gross rental received</w:t>
      </w:r>
    </w:p>
    <w:p w14:paraId="06FF29DF" w14:textId="77777777" w:rsidR="00F7729C" w:rsidRPr="00402B81" w:rsidRDefault="00F7729C" w:rsidP="00F7729C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F7729C" w14:paraId="49FC2390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05F603CB" w14:textId="77777777" w:rsidR="00F7729C" w:rsidRPr="00302294" w:rsidRDefault="00F7729C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68ED3A94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</w:pPr>
    </w:p>
    <w:p w14:paraId="6FED35DA" w14:textId="77777777" w:rsidR="00F7729C" w:rsidRDefault="00BB6E8E" w:rsidP="00F7729C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Total outstanding finance on these properties</w:t>
      </w:r>
    </w:p>
    <w:p w14:paraId="7A37D039" w14:textId="77777777" w:rsidR="00F7729C" w:rsidRPr="00402B81" w:rsidRDefault="00F7729C" w:rsidP="00F7729C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F7729C" w14:paraId="7BF5D003" w14:textId="77777777" w:rsidTr="00BB6E8E">
        <w:trPr>
          <w:trHeight w:val="276"/>
        </w:trPr>
        <w:tc>
          <w:tcPr>
            <w:tcW w:w="4820" w:type="dxa"/>
            <w:shd w:val="clear" w:color="auto" w:fill="auto"/>
            <w:vAlign w:val="center"/>
          </w:tcPr>
          <w:p w14:paraId="4A3C076D" w14:textId="77777777" w:rsidR="00F7729C" w:rsidRPr="00302294" w:rsidRDefault="00F7729C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203A071E" w14:textId="77777777" w:rsidR="00BB6E8E" w:rsidRDefault="00F7729C" w:rsidP="00BB6E8E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  <w:r w:rsidR="00BB6E8E">
        <w:rPr>
          <w:rFonts w:cs="Arial"/>
          <w:color w:val="000000"/>
          <w:sz w:val="17"/>
          <w:szCs w:val="17"/>
          <w:lang w:eastAsia="en-GB"/>
        </w:rPr>
        <w:t>Net profit from properties if not in Section B, C or D</w:t>
      </w:r>
    </w:p>
    <w:p w14:paraId="6D2FBF78" w14:textId="77777777" w:rsidR="00BB6E8E" w:rsidRPr="00402B81" w:rsidRDefault="00BB6E8E" w:rsidP="00BB6E8E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BB6E8E" w14:paraId="0973B257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5BD159ED" w14:textId="77777777" w:rsidR="00BB6E8E" w:rsidRPr="00302294" w:rsidRDefault="00BB6E8E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68D73E5" w14:textId="77777777" w:rsidR="00BB6E8E" w:rsidRDefault="00BB6E8E" w:rsidP="00F7729C">
      <w:pPr>
        <w:rPr>
          <w:rFonts w:cs="Arial"/>
          <w:color w:val="000000"/>
          <w:sz w:val="17"/>
          <w:szCs w:val="17"/>
          <w:lang w:eastAsia="en-GB"/>
        </w:rPr>
      </w:pPr>
    </w:p>
    <w:p w14:paraId="6BA3EC2F" w14:textId="77777777" w:rsidR="00BB6E8E" w:rsidRDefault="00BB6E8E" w:rsidP="00BB6E8E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How long have they held residential investment properties?</w:t>
      </w:r>
    </w:p>
    <w:p w14:paraId="0AA8B8AB" w14:textId="77777777" w:rsidR="00BB6E8E" w:rsidRPr="00402B81" w:rsidRDefault="00BB6E8E" w:rsidP="00BB6E8E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BB6E8E" w14:paraId="60CEC5F0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05C139B0" w14:textId="77777777" w:rsidR="00BB6E8E" w:rsidRPr="00302294" w:rsidRDefault="00BB6E8E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78C8072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  <w:sectPr w:rsidR="00F7729C" w:rsidSect="006C0A4D">
          <w:type w:val="continuous"/>
          <w:pgSz w:w="11900" w:h="16840"/>
          <w:pgMar w:top="567" w:right="624" w:bottom="709" w:left="851" w:header="708" w:footer="261" w:gutter="0"/>
          <w:cols w:num="2" w:space="708"/>
          <w:docGrid w:linePitch="360"/>
        </w:sectPr>
      </w:pPr>
    </w:p>
    <w:p w14:paraId="642883B5" w14:textId="77777777" w:rsidR="00F7729C" w:rsidRDefault="00F7729C" w:rsidP="00F7729C">
      <w:pPr>
        <w:spacing w:before="60"/>
        <w:rPr>
          <w:rFonts w:cs="Arial"/>
          <w:color w:val="000000"/>
          <w:sz w:val="17"/>
          <w:szCs w:val="17"/>
          <w:lang w:eastAsia="en-GB"/>
        </w:rPr>
        <w:sectPr w:rsidR="00F7729C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1DCBA91B" w14:textId="77777777" w:rsidR="00FA19F4" w:rsidRDefault="00FA19F4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302294" w14:paraId="24D6B73A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334CD010" w14:textId="77777777" w:rsidR="00B32760" w:rsidRPr="00302294" w:rsidRDefault="00B32760" w:rsidP="00860166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 xml:space="preserve">Section </w:t>
            </w:r>
            <w:r w:rsidR="00860166">
              <w:rPr>
                <w:rFonts w:eastAsia="MS Mincho"/>
                <w:b/>
                <w:sz w:val="24"/>
                <w:szCs w:val="20"/>
              </w:rPr>
              <w:t>F</w:t>
            </w:r>
          </w:p>
        </w:tc>
      </w:tr>
    </w:tbl>
    <w:p w14:paraId="5C400100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Please advise if there are any other factors of which you are aware that may affect the applicant(s) ability to pay the mortgage:</w:t>
      </w:r>
    </w:p>
    <w:p w14:paraId="1E7345CA" w14:textId="77777777" w:rsidR="00B32760" w:rsidRPr="00402B81" w:rsidRDefault="00B32760" w:rsidP="00B32760">
      <w:pPr>
        <w:spacing w:before="6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302294" w14:paraId="5B114BCE" w14:textId="77777777" w:rsidTr="00C316E1">
        <w:trPr>
          <w:trHeight w:val="749"/>
        </w:trPr>
        <w:tc>
          <w:tcPr>
            <w:tcW w:w="10348" w:type="dxa"/>
            <w:shd w:val="clear" w:color="auto" w:fill="auto"/>
            <w:vAlign w:val="center"/>
          </w:tcPr>
          <w:p w14:paraId="47491E04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4195FB32" w14:textId="77777777" w:rsidR="00B32760" w:rsidRDefault="00B32760" w:rsidP="00B32760">
      <w:pPr>
        <w:spacing w:before="60"/>
        <w:rPr>
          <w:rFonts w:cs="Arial"/>
          <w:b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From preparing the books and/or accounts of the business, I am of the opinion that net profit before tax of the business is attributed to the applicant(s) as above</w:t>
      </w:r>
      <w:r w:rsidR="00BB6E8E">
        <w:rPr>
          <w:rFonts w:cs="Arial"/>
          <w:color w:val="000000"/>
          <w:sz w:val="17"/>
          <w:szCs w:val="17"/>
          <w:lang w:eastAsia="en-GB"/>
        </w:rPr>
        <w:t xml:space="preserve"> and their tax affairs are in order</w:t>
      </w:r>
      <w:r>
        <w:rPr>
          <w:rFonts w:cs="Arial"/>
          <w:color w:val="000000"/>
          <w:sz w:val="17"/>
          <w:szCs w:val="17"/>
          <w:lang w:eastAsia="en-GB"/>
        </w:rPr>
        <w:t xml:space="preserve">. </w:t>
      </w:r>
      <w:r w:rsidRPr="00402B81">
        <w:rPr>
          <w:rFonts w:cs="Arial"/>
          <w:b/>
          <w:color w:val="000000"/>
          <w:sz w:val="17"/>
          <w:szCs w:val="17"/>
          <w:lang w:eastAsia="en-GB"/>
        </w:rPr>
        <w:t>Please pr</w:t>
      </w:r>
      <w:r>
        <w:rPr>
          <w:rFonts w:cs="Arial"/>
          <w:b/>
          <w:color w:val="000000"/>
          <w:sz w:val="17"/>
          <w:szCs w:val="17"/>
          <w:lang w:eastAsia="en-GB"/>
        </w:rPr>
        <w:t>ovide a sheet of your headed paper with this form or a company stamp below.</w:t>
      </w:r>
    </w:p>
    <w:p w14:paraId="31D29371" w14:textId="77777777" w:rsidR="00B32760" w:rsidRDefault="00B32760" w:rsidP="00B32760">
      <w:pPr>
        <w:spacing w:before="60"/>
        <w:rPr>
          <w:rFonts w:cs="Arial"/>
          <w:b/>
          <w:color w:val="000000"/>
          <w:sz w:val="17"/>
          <w:szCs w:val="17"/>
          <w:lang w:eastAsia="en-GB"/>
        </w:rPr>
        <w:sectPr w:rsidR="00B32760" w:rsidSect="006C0A4D">
          <w:headerReference w:type="default" r:id="rId17"/>
          <w:footerReference w:type="default" r:id="rId18"/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2233F383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3E11A85B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Name</w:t>
      </w:r>
    </w:p>
    <w:p w14:paraId="467474A3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5958F12F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7CAB7949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44298818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0856C967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 xml:space="preserve">Accountant’s qualification </w:t>
      </w:r>
      <w:r w:rsidRPr="0024476F">
        <w:rPr>
          <w:rFonts w:cs="Arial"/>
          <w:color w:val="000000"/>
          <w:sz w:val="14"/>
          <w:szCs w:val="14"/>
          <w:lang w:eastAsia="en-GB"/>
        </w:rPr>
        <w:t>(must hold a UK</w:t>
      </w:r>
      <w:r>
        <w:rPr>
          <w:rFonts w:cs="Arial"/>
          <w:color w:val="000000"/>
          <w:sz w:val="14"/>
          <w:szCs w:val="14"/>
          <w:lang w:eastAsia="en-GB"/>
        </w:rPr>
        <w:t xml:space="preserve"> accountant’s qualification</w:t>
      </w:r>
      <w:r w:rsidRPr="0024476F">
        <w:rPr>
          <w:rFonts w:cs="Arial"/>
          <w:color w:val="000000"/>
          <w:sz w:val="14"/>
          <w:szCs w:val="14"/>
          <w:lang w:eastAsia="en-GB"/>
        </w:rPr>
        <w:t>)</w:t>
      </w:r>
    </w:p>
    <w:p w14:paraId="04792F3E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3F3879F6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816013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4AB9EF1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76FD75D0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Signature</w:t>
      </w:r>
    </w:p>
    <w:p w14:paraId="749DACE9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64F99A7D" w14:textId="77777777" w:rsidTr="00302294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14:paraId="5FFF6CB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56A8A598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1EE59F8C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  <w:r>
        <w:rPr>
          <w:rFonts w:cs="Arial"/>
          <w:color w:val="000000"/>
          <w:sz w:val="17"/>
          <w:szCs w:val="17"/>
          <w:lang w:eastAsia="en-GB"/>
        </w:rPr>
        <w:lastRenderedPageBreak/>
        <w:t>Date</w:t>
      </w:r>
    </w:p>
    <w:p w14:paraId="6A2683D7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2248" w:type="dxa"/>
        <w:tblInd w:w="108" w:type="dxa"/>
        <w:tblLook w:val="04A0" w:firstRow="1" w:lastRow="0" w:firstColumn="1" w:lastColumn="0" w:noHBand="0" w:noVBand="1"/>
      </w:tblPr>
      <w:tblGrid>
        <w:gridCol w:w="303"/>
        <w:gridCol w:w="303"/>
        <w:gridCol w:w="222"/>
        <w:gridCol w:w="316"/>
        <w:gridCol w:w="316"/>
        <w:gridCol w:w="222"/>
        <w:gridCol w:w="297"/>
        <w:gridCol w:w="297"/>
        <w:gridCol w:w="297"/>
        <w:gridCol w:w="297"/>
      </w:tblGrid>
      <w:tr w:rsidR="00302294" w14:paraId="79427C29" w14:textId="77777777" w:rsidTr="00302294">
        <w:trPr>
          <w:trHeight w:val="2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1F8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264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045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3C0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784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5FCB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DB78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3A5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4F6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B3AA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</w:tr>
    </w:tbl>
    <w:p w14:paraId="06A23752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1830F32C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Accountancy firm and full address</w:t>
      </w:r>
    </w:p>
    <w:p w14:paraId="28EDA32C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00DDE725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F998DB3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302294" w14:paraId="0011F653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5BF9251F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302294" w:rsidRPr="00FC2966" w14:paraId="0A1F646E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4C2387D9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15C93D8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07A0B50A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Company stamp</w:t>
      </w:r>
    </w:p>
    <w:p w14:paraId="3B4E05F1" w14:textId="77777777" w:rsidR="00B32760" w:rsidRPr="00B72892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</w:tblGrid>
      <w:tr w:rsidR="00302294" w14:paraId="259C54D7" w14:textId="77777777" w:rsidTr="00C316E1">
        <w:trPr>
          <w:trHeight w:val="860"/>
        </w:trPr>
        <w:tc>
          <w:tcPr>
            <w:tcW w:w="4820" w:type="dxa"/>
            <w:shd w:val="clear" w:color="auto" w:fill="auto"/>
            <w:vAlign w:val="center"/>
          </w:tcPr>
          <w:p w14:paraId="3B46C91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96F7067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6C0A4D">
          <w:footerReference w:type="default" r:id="rId19"/>
          <w:type w:val="continuous"/>
          <w:pgSz w:w="11900" w:h="16840"/>
          <w:pgMar w:top="567" w:right="624" w:bottom="709" w:left="851" w:header="708" w:footer="261" w:gutter="0"/>
          <w:cols w:num="2" w:space="708"/>
          <w:docGrid w:linePitch="360"/>
        </w:sectPr>
      </w:pPr>
    </w:p>
    <w:p w14:paraId="5CA0239C" w14:textId="77777777" w:rsidR="00416E70" w:rsidRPr="00B32760" w:rsidRDefault="00416E70" w:rsidP="00C316E1"/>
    <w:sectPr w:rsidR="00416E70" w:rsidRPr="00B32760" w:rsidSect="006C0A4D">
      <w:footerReference w:type="default" r:id="rId20"/>
      <w:type w:val="continuous"/>
      <w:pgSz w:w="11900" w:h="16840"/>
      <w:pgMar w:top="567" w:right="624" w:bottom="709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BEC4A" w14:textId="77777777" w:rsidR="002A2DEE" w:rsidRDefault="002A2DEE" w:rsidP="00B0770E">
      <w:r>
        <w:separator/>
      </w:r>
    </w:p>
  </w:endnote>
  <w:endnote w:type="continuationSeparator" w:id="0">
    <w:p w14:paraId="0ACB3EEC" w14:textId="77777777" w:rsidR="002A2DEE" w:rsidRDefault="002A2DEE" w:rsidP="00B0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B2A1" w14:textId="326D0470" w:rsidR="00725B3C" w:rsidRPr="00C45DD4" w:rsidRDefault="00C45DD4" w:rsidP="00C45DD4">
    <w:pPr>
      <w:pStyle w:val="BasicParagraph"/>
      <w:ind w:left="-1247" w:right="-992"/>
      <w:rPr>
        <w:rFonts w:ascii="Arial" w:hAnsi="Arial" w:cs="Arial"/>
        <w:sz w:val="12"/>
        <w:szCs w:val="12"/>
      </w:rPr>
    </w:pPr>
    <w:bookmarkStart w:id="0" w:name="OLE_LINK11"/>
    <w:bookmarkStart w:id="1" w:name="OLE_LINK12"/>
    <w:r>
      <w:rPr>
        <w:rFonts w:ascii="Arial" w:hAnsi="Arial" w:cs="Arial"/>
        <w:noProof/>
        <w:sz w:val="12"/>
        <w:szCs w:val="12"/>
      </w:rPr>
      <w:drawing>
        <wp:inline distT="0" distB="0" distL="0" distR="0" wp14:anchorId="6B8F7703" wp14:editId="33BABC63">
          <wp:extent cx="7556400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6E45" w14:textId="77777777" w:rsidR="00725B3C" w:rsidRPr="00FC2966" w:rsidRDefault="00725B3C" w:rsidP="006C0A4D">
    <w:pPr>
      <w:ind w:left="1276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76C3" w14:textId="4420413F" w:rsidR="00725B3C" w:rsidRPr="00C45DD4" w:rsidRDefault="00512E88" w:rsidP="00C45DD4">
    <w:pPr>
      <w:pStyle w:val="BasicParagraph"/>
      <w:ind w:left="-851" w:right="-624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noProof/>
        <w:sz w:val="12"/>
        <w:szCs w:val="12"/>
      </w:rPr>
      <w:drawing>
        <wp:inline distT="0" distB="0" distL="0" distR="0" wp14:anchorId="2473EC13" wp14:editId="238C21E3">
          <wp:extent cx="7746519" cy="937394"/>
          <wp:effectExtent l="0" t="0" r="635" b="2540"/>
          <wp:docPr id="4010000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000075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6519" cy="937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22EF0" w14:textId="77777777" w:rsidR="00725B3C" w:rsidRPr="00FC2966" w:rsidRDefault="00725B3C" w:rsidP="006C0A4D">
    <w:pPr>
      <w:ind w:left="1276"/>
      <w:rPr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69CDF93" wp14:editId="0B39D51C">
          <wp:simplePos x="0" y="0"/>
          <wp:positionH relativeFrom="page">
            <wp:posOffset>-259715</wp:posOffset>
          </wp:positionH>
          <wp:positionV relativeFrom="page">
            <wp:posOffset>9838690</wp:posOffset>
          </wp:positionV>
          <wp:extent cx="7538720" cy="724535"/>
          <wp:effectExtent l="0" t="0" r="508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6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966">
      <w:rPr>
        <w:sz w:val="12"/>
        <w:szCs w:val="12"/>
      </w:rPr>
      <w:t>30/DPR-K</w:t>
    </w:r>
    <w:r w:rsidRPr="00B46BF6">
      <w:rPr>
        <w:sz w:val="12"/>
        <w:szCs w:val="12"/>
      </w:rPr>
      <w:t>/01.15</w:t>
    </w:r>
  </w:p>
  <w:p w14:paraId="040F7738" w14:textId="77777777" w:rsidR="00725B3C" w:rsidRPr="00FC2966" w:rsidRDefault="00725B3C" w:rsidP="006C0A4D">
    <w:pPr>
      <w:ind w:left="1276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3D9A1" w14:textId="77777777" w:rsidR="00725B3C" w:rsidRPr="00FC2966" w:rsidRDefault="00725B3C" w:rsidP="006C0A4D">
    <w:pPr>
      <w:ind w:left="1276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9FD0F" w14:textId="793BD413" w:rsidR="00725B3C" w:rsidRPr="00FC2966" w:rsidRDefault="00725B3C" w:rsidP="00B85C0E">
    <w:pPr>
      <w:ind w:left="1276" w:firstLine="284"/>
      <w:rPr>
        <w:sz w:val="12"/>
        <w:szCs w:val="12"/>
      </w:rPr>
    </w:pPr>
    <w:r w:rsidRPr="00FC2966">
      <w:rPr>
        <w:sz w:val="12"/>
        <w:szCs w:val="12"/>
      </w:rPr>
      <w:t>30/DPR-K</w:t>
    </w:r>
    <w:r>
      <w:rPr>
        <w:sz w:val="12"/>
        <w:szCs w:val="12"/>
      </w:rPr>
      <w:t>/11.1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25AC" w14:textId="75D9C8D9" w:rsidR="00B85C0E" w:rsidRDefault="00665547" w:rsidP="00665547">
    <w:pPr>
      <w:pStyle w:val="BasicParagraph"/>
      <w:rPr>
        <w:rFonts w:ascii="Arial" w:hAnsi="Arial" w:cs="Arial"/>
        <w:sz w:val="12"/>
        <w:szCs w:val="12"/>
      </w:rPr>
    </w:pPr>
    <w:r>
      <w:rPr>
        <w:rFonts w:cs="Arial"/>
        <w:noProof/>
        <w:color w:val="4A4A4A"/>
        <w:sz w:val="11"/>
        <w:szCs w:val="11"/>
      </w:rPr>
      <w:drawing>
        <wp:inline distT="0" distB="0" distL="0" distR="0" wp14:anchorId="3EFB1E46" wp14:editId="53081A56">
          <wp:extent cx="6432550" cy="914380"/>
          <wp:effectExtent l="0" t="0" r="0" b="0"/>
          <wp:docPr id="334383849" name="Picture 334383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383849" name="Picture 334383849"/>
                  <pic:cNvPicPr/>
                </pic:nvPicPr>
                <pic:blipFill rotWithShape="1">
                  <a:blip r:embed="rId1"/>
                  <a:srcRect l="8671" r="6200"/>
                  <a:stretch/>
                </pic:blipFill>
                <pic:spPr bwMode="auto">
                  <a:xfrm>
                    <a:off x="0" y="0"/>
                    <a:ext cx="6432694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CE35E0" w14:textId="7FE2A7E4" w:rsidR="00B85C0E" w:rsidRPr="00FC2966" w:rsidRDefault="00B85C0E" w:rsidP="00546C31">
    <w:pPr>
      <w:pStyle w:val="BasicParagraph"/>
      <w:ind w:left="6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E728" w14:textId="77777777" w:rsidR="00C316E1" w:rsidRPr="00FC2966" w:rsidRDefault="00C316E1" w:rsidP="00C316E1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1243D" w14:textId="77777777" w:rsidR="002A2DEE" w:rsidRDefault="002A2DEE" w:rsidP="00B0770E">
      <w:r>
        <w:separator/>
      </w:r>
    </w:p>
  </w:footnote>
  <w:footnote w:type="continuationSeparator" w:id="0">
    <w:p w14:paraId="73963767" w14:textId="77777777" w:rsidR="002A2DEE" w:rsidRDefault="002A2DEE" w:rsidP="00B0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19F0" w14:textId="77777777" w:rsidR="00725B3C" w:rsidRDefault="00725B3C" w:rsidP="006C0A4D">
    <w:pPr>
      <w:pStyle w:val="Header"/>
      <w:tabs>
        <w:tab w:val="left" w:pos="7239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73D3297" wp14:editId="32B9286B">
          <wp:simplePos x="0" y="0"/>
          <wp:positionH relativeFrom="page">
            <wp:posOffset>20320</wp:posOffset>
          </wp:positionH>
          <wp:positionV relativeFrom="page">
            <wp:posOffset>40639</wp:posOffset>
          </wp:positionV>
          <wp:extent cx="7508240" cy="1350221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4714" cy="135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82584" w14:textId="77777777" w:rsidR="00725B3C" w:rsidRDefault="00725B3C" w:rsidP="006C0A4D">
    <w:pPr>
      <w:pStyle w:val="Header"/>
      <w:tabs>
        <w:tab w:val="left" w:pos="7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57570" w14:textId="77777777" w:rsidR="00725B3C" w:rsidRDefault="00725B3C" w:rsidP="006C0A4D">
    <w:pPr>
      <w:pStyle w:val="Header"/>
      <w:tabs>
        <w:tab w:val="left" w:pos="723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D119" w14:textId="77777777" w:rsidR="00725B3C" w:rsidRDefault="00725B3C" w:rsidP="006C0A4D">
    <w:pPr>
      <w:pStyle w:val="Header"/>
      <w:tabs>
        <w:tab w:val="left" w:pos="72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82123"/>
    <w:multiLevelType w:val="singleLevel"/>
    <w:tmpl w:val="E3E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1" w15:restartNumberingAfterBreak="0">
    <w:nsid w:val="3EF16E2F"/>
    <w:multiLevelType w:val="hybridMultilevel"/>
    <w:tmpl w:val="B96E6276"/>
    <w:lvl w:ilvl="0" w:tplc="A3FC99D2">
      <w:start w:val="4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42BB421E"/>
    <w:multiLevelType w:val="hybridMultilevel"/>
    <w:tmpl w:val="597C6B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6110"/>
    <w:multiLevelType w:val="hybridMultilevel"/>
    <w:tmpl w:val="36A0F68A"/>
    <w:lvl w:ilvl="0" w:tplc="F710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14B1"/>
    <w:multiLevelType w:val="hybridMultilevel"/>
    <w:tmpl w:val="1BCCD9D0"/>
    <w:lvl w:ilvl="0" w:tplc="B9846D40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  <w:sz w:val="24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622A"/>
    <w:multiLevelType w:val="hybridMultilevel"/>
    <w:tmpl w:val="26C838C0"/>
    <w:lvl w:ilvl="0" w:tplc="8FC03972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 w16cid:durableId="291062524">
    <w:abstractNumId w:val="0"/>
  </w:num>
  <w:num w:numId="2" w16cid:durableId="341664835">
    <w:abstractNumId w:val="1"/>
  </w:num>
  <w:num w:numId="3" w16cid:durableId="183061664">
    <w:abstractNumId w:val="2"/>
  </w:num>
  <w:num w:numId="4" w16cid:durableId="1425952160">
    <w:abstractNumId w:val="3"/>
  </w:num>
  <w:num w:numId="5" w16cid:durableId="520899731">
    <w:abstractNumId w:val="4"/>
  </w:num>
  <w:num w:numId="6" w16cid:durableId="1477146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89"/>
    <w:rsid w:val="00002E4D"/>
    <w:rsid w:val="000042BE"/>
    <w:rsid w:val="00006565"/>
    <w:rsid w:val="00006F7F"/>
    <w:rsid w:val="000134F3"/>
    <w:rsid w:val="00016884"/>
    <w:rsid w:val="00016EE9"/>
    <w:rsid w:val="00020862"/>
    <w:rsid w:val="00020C84"/>
    <w:rsid w:val="00024CE4"/>
    <w:rsid w:val="00044982"/>
    <w:rsid w:val="00044F5D"/>
    <w:rsid w:val="000456F9"/>
    <w:rsid w:val="0005351E"/>
    <w:rsid w:val="00055190"/>
    <w:rsid w:val="00057152"/>
    <w:rsid w:val="00060BFE"/>
    <w:rsid w:val="0006687D"/>
    <w:rsid w:val="00066B08"/>
    <w:rsid w:val="00070BE2"/>
    <w:rsid w:val="00083C39"/>
    <w:rsid w:val="000A2A99"/>
    <w:rsid w:val="000A405F"/>
    <w:rsid w:val="000A4CC9"/>
    <w:rsid w:val="000B038E"/>
    <w:rsid w:val="000B75AC"/>
    <w:rsid w:val="000D0C3F"/>
    <w:rsid w:val="000D7F39"/>
    <w:rsid w:val="000E1A3A"/>
    <w:rsid w:val="000E5AE7"/>
    <w:rsid w:val="000F03BC"/>
    <w:rsid w:val="00103225"/>
    <w:rsid w:val="00104609"/>
    <w:rsid w:val="001070A2"/>
    <w:rsid w:val="00113FAC"/>
    <w:rsid w:val="00114274"/>
    <w:rsid w:val="001217D2"/>
    <w:rsid w:val="00125EDB"/>
    <w:rsid w:val="00132969"/>
    <w:rsid w:val="00135C77"/>
    <w:rsid w:val="001363D3"/>
    <w:rsid w:val="00143CC4"/>
    <w:rsid w:val="00156DA2"/>
    <w:rsid w:val="00160772"/>
    <w:rsid w:val="00163E1F"/>
    <w:rsid w:val="00164F80"/>
    <w:rsid w:val="00165CBC"/>
    <w:rsid w:val="00166342"/>
    <w:rsid w:val="0017054E"/>
    <w:rsid w:val="001715AC"/>
    <w:rsid w:val="00175744"/>
    <w:rsid w:val="00180328"/>
    <w:rsid w:val="0018392E"/>
    <w:rsid w:val="00184E76"/>
    <w:rsid w:val="00185DFE"/>
    <w:rsid w:val="0019391D"/>
    <w:rsid w:val="0019580B"/>
    <w:rsid w:val="00196FF3"/>
    <w:rsid w:val="00197B01"/>
    <w:rsid w:val="001A2167"/>
    <w:rsid w:val="001A4AA9"/>
    <w:rsid w:val="001A4C94"/>
    <w:rsid w:val="001A76C2"/>
    <w:rsid w:val="001B1329"/>
    <w:rsid w:val="001B311E"/>
    <w:rsid w:val="001B3BFF"/>
    <w:rsid w:val="001B70F8"/>
    <w:rsid w:val="001C1868"/>
    <w:rsid w:val="001C18DD"/>
    <w:rsid w:val="001C39AA"/>
    <w:rsid w:val="001D3C8F"/>
    <w:rsid w:val="001E06FD"/>
    <w:rsid w:val="001E5BDB"/>
    <w:rsid w:val="001E6EA1"/>
    <w:rsid w:val="00200001"/>
    <w:rsid w:val="00207537"/>
    <w:rsid w:val="00210A17"/>
    <w:rsid w:val="002127D8"/>
    <w:rsid w:val="00215226"/>
    <w:rsid w:val="002258B0"/>
    <w:rsid w:val="00225B2A"/>
    <w:rsid w:val="0022708C"/>
    <w:rsid w:val="00232F4D"/>
    <w:rsid w:val="00234702"/>
    <w:rsid w:val="0024446D"/>
    <w:rsid w:val="00245916"/>
    <w:rsid w:val="002467EB"/>
    <w:rsid w:val="00255A5E"/>
    <w:rsid w:val="00271109"/>
    <w:rsid w:val="00272962"/>
    <w:rsid w:val="00272C0E"/>
    <w:rsid w:val="00281AE0"/>
    <w:rsid w:val="002947C0"/>
    <w:rsid w:val="002A2DEE"/>
    <w:rsid w:val="002A4AAE"/>
    <w:rsid w:val="002B382A"/>
    <w:rsid w:val="002B74E1"/>
    <w:rsid w:val="002C0A2C"/>
    <w:rsid w:val="002C1900"/>
    <w:rsid w:val="002C3428"/>
    <w:rsid w:val="002D20C6"/>
    <w:rsid w:val="002D3494"/>
    <w:rsid w:val="002D5633"/>
    <w:rsid w:val="002E71E2"/>
    <w:rsid w:val="002F50D5"/>
    <w:rsid w:val="002F7799"/>
    <w:rsid w:val="00301B4E"/>
    <w:rsid w:val="00302294"/>
    <w:rsid w:val="00303914"/>
    <w:rsid w:val="00306DBB"/>
    <w:rsid w:val="00307014"/>
    <w:rsid w:val="00307B0E"/>
    <w:rsid w:val="00313586"/>
    <w:rsid w:val="00314AE4"/>
    <w:rsid w:val="00315CD5"/>
    <w:rsid w:val="0031766D"/>
    <w:rsid w:val="0032270E"/>
    <w:rsid w:val="003227D8"/>
    <w:rsid w:val="00333C74"/>
    <w:rsid w:val="00335CCF"/>
    <w:rsid w:val="003410AF"/>
    <w:rsid w:val="003430D1"/>
    <w:rsid w:val="003432C4"/>
    <w:rsid w:val="00354898"/>
    <w:rsid w:val="00371632"/>
    <w:rsid w:val="00373BFE"/>
    <w:rsid w:val="00375DD9"/>
    <w:rsid w:val="00376C6F"/>
    <w:rsid w:val="003911CC"/>
    <w:rsid w:val="003916A2"/>
    <w:rsid w:val="003A77A3"/>
    <w:rsid w:val="003B45AD"/>
    <w:rsid w:val="003C109F"/>
    <w:rsid w:val="003C144B"/>
    <w:rsid w:val="003C1F5E"/>
    <w:rsid w:val="003C254A"/>
    <w:rsid w:val="003C2A1B"/>
    <w:rsid w:val="003C3D09"/>
    <w:rsid w:val="003C4E05"/>
    <w:rsid w:val="003D1D09"/>
    <w:rsid w:val="003D2ED2"/>
    <w:rsid w:val="003D47AD"/>
    <w:rsid w:val="003E2851"/>
    <w:rsid w:val="003E33D4"/>
    <w:rsid w:val="003E4424"/>
    <w:rsid w:val="003F24EE"/>
    <w:rsid w:val="003F57F5"/>
    <w:rsid w:val="00403559"/>
    <w:rsid w:val="00404E89"/>
    <w:rsid w:val="00412DE9"/>
    <w:rsid w:val="00412FBD"/>
    <w:rsid w:val="00416E70"/>
    <w:rsid w:val="0042053E"/>
    <w:rsid w:val="00423981"/>
    <w:rsid w:val="004246DB"/>
    <w:rsid w:val="00426EE5"/>
    <w:rsid w:val="00427E13"/>
    <w:rsid w:val="00431BA1"/>
    <w:rsid w:val="00433048"/>
    <w:rsid w:val="00433B4F"/>
    <w:rsid w:val="00443396"/>
    <w:rsid w:val="00443900"/>
    <w:rsid w:val="00443CD1"/>
    <w:rsid w:val="00457779"/>
    <w:rsid w:val="00460F78"/>
    <w:rsid w:val="00462180"/>
    <w:rsid w:val="0047456F"/>
    <w:rsid w:val="00475171"/>
    <w:rsid w:val="00475CEB"/>
    <w:rsid w:val="00477D24"/>
    <w:rsid w:val="0048574F"/>
    <w:rsid w:val="00487393"/>
    <w:rsid w:val="00492A55"/>
    <w:rsid w:val="00493447"/>
    <w:rsid w:val="004937A7"/>
    <w:rsid w:val="004A7CBA"/>
    <w:rsid w:val="004B00E8"/>
    <w:rsid w:val="004B2841"/>
    <w:rsid w:val="004B47E8"/>
    <w:rsid w:val="004B6EAE"/>
    <w:rsid w:val="004B7018"/>
    <w:rsid w:val="004C28C9"/>
    <w:rsid w:val="004C3C1D"/>
    <w:rsid w:val="004C462F"/>
    <w:rsid w:val="004D0C4F"/>
    <w:rsid w:val="004E25F3"/>
    <w:rsid w:val="004F1832"/>
    <w:rsid w:val="004F2E52"/>
    <w:rsid w:val="004F4E9F"/>
    <w:rsid w:val="004F7F7F"/>
    <w:rsid w:val="00500290"/>
    <w:rsid w:val="00502471"/>
    <w:rsid w:val="00504C6E"/>
    <w:rsid w:val="005051DB"/>
    <w:rsid w:val="005070A8"/>
    <w:rsid w:val="00512E88"/>
    <w:rsid w:val="0051327F"/>
    <w:rsid w:val="00514C8A"/>
    <w:rsid w:val="00530E5F"/>
    <w:rsid w:val="00536035"/>
    <w:rsid w:val="00542E75"/>
    <w:rsid w:val="00545B78"/>
    <w:rsid w:val="0054650E"/>
    <w:rsid w:val="00546C31"/>
    <w:rsid w:val="00547BF0"/>
    <w:rsid w:val="00552779"/>
    <w:rsid w:val="00556AE9"/>
    <w:rsid w:val="00564809"/>
    <w:rsid w:val="005659E7"/>
    <w:rsid w:val="00566221"/>
    <w:rsid w:val="005670FE"/>
    <w:rsid w:val="00567B48"/>
    <w:rsid w:val="0057072F"/>
    <w:rsid w:val="00571258"/>
    <w:rsid w:val="0057155D"/>
    <w:rsid w:val="00573914"/>
    <w:rsid w:val="00575619"/>
    <w:rsid w:val="0057749A"/>
    <w:rsid w:val="00577503"/>
    <w:rsid w:val="00580932"/>
    <w:rsid w:val="00581BB9"/>
    <w:rsid w:val="00585C1B"/>
    <w:rsid w:val="005931AC"/>
    <w:rsid w:val="00593223"/>
    <w:rsid w:val="005971E3"/>
    <w:rsid w:val="005A18EE"/>
    <w:rsid w:val="005A24E2"/>
    <w:rsid w:val="005A3941"/>
    <w:rsid w:val="005A5D7E"/>
    <w:rsid w:val="005C4B52"/>
    <w:rsid w:val="005C4E0D"/>
    <w:rsid w:val="005D6A80"/>
    <w:rsid w:val="005E3AF4"/>
    <w:rsid w:val="005E4F6C"/>
    <w:rsid w:val="005F21C7"/>
    <w:rsid w:val="005F4BD7"/>
    <w:rsid w:val="005F541B"/>
    <w:rsid w:val="005F7A2A"/>
    <w:rsid w:val="005F7E0F"/>
    <w:rsid w:val="00601C15"/>
    <w:rsid w:val="0060365E"/>
    <w:rsid w:val="00604BAB"/>
    <w:rsid w:val="00605DC4"/>
    <w:rsid w:val="00607698"/>
    <w:rsid w:val="00612825"/>
    <w:rsid w:val="00612BCE"/>
    <w:rsid w:val="00613536"/>
    <w:rsid w:val="00613E99"/>
    <w:rsid w:val="00614D04"/>
    <w:rsid w:val="00616193"/>
    <w:rsid w:val="00620758"/>
    <w:rsid w:val="0062619C"/>
    <w:rsid w:val="00627A9E"/>
    <w:rsid w:val="00627E79"/>
    <w:rsid w:val="00633D71"/>
    <w:rsid w:val="00634D20"/>
    <w:rsid w:val="006378B4"/>
    <w:rsid w:val="006446A1"/>
    <w:rsid w:val="0065175F"/>
    <w:rsid w:val="00652743"/>
    <w:rsid w:val="00662D79"/>
    <w:rsid w:val="00665547"/>
    <w:rsid w:val="00666FC3"/>
    <w:rsid w:val="00667FE3"/>
    <w:rsid w:val="00676018"/>
    <w:rsid w:val="006773B2"/>
    <w:rsid w:val="00685E52"/>
    <w:rsid w:val="006877CB"/>
    <w:rsid w:val="006965AB"/>
    <w:rsid w:val="006A27F6"/>
    <w:rsid w:val="006A659F"/>
    <w:rsid w:val="006C0A4D"/>
    <w:rsid w:val="006C42C7"/>
    <w:rsid w:val="006C58D7"/>
    <w:rsid w:val="006C6DA4"/>
    <w:rsid w:val="006D04D4"/>
    <w:rsid w:val="006D07C7"/>
    <w:rsid w:val="006D4146"/>
    <w:rsid w:val="006D5338"/>
    <w:rsid w:val="006E3D66"/>
    <w:rsid w:val="00700F46"/>
    <w:rsid w:val="007131A9"/>
    <w:rsid w:val="00715101"/>
    <w:rsid w:val="007179A0"/>
    <w:rsid w:val="00720DB0"/>
    <w:rsid w:val="007240D1"/>
    <w:rsid w:val="00724D26"/>
    <w:rsid w:val="00725B3C"/>
    <w:rsid w:val="007448A4"/>
    <w:rsid w:val="0074604A"/>
    <w:rsid w:val="00746800"/>
    <w:rsid w:val="00746D95"/>
    <w:rsid w:val="00755C92"/>
    <w:rsid w:val="00760843"/>
    <w:rsid w:val="00760AB1"/>
    <w:rsid w:val="00760D7C"/>
    <w:rsid w:val="007777D6"/>
    <w:rsid w:val="007830A2"/>
    <w:rsid w:val="0078637F"/>
    <w:rsid w:val="007A0920"/>
    <w:rsid w:val="007A1745"/>
    <w:rsid w:val="007C4B54"/>
    <w:rsid w:val="007C6DFD"/>
    <w:rsid w:val="007E144C"/>
    <w:rsid w:val="007F342D"/>
    <w:rsid w:val="00800671"/>
    <w:rsid w:val="00822D65"/>
    <w:rsid w:val="008234C3"/>
    <w:rsid w:val="00830ADD"/>
    <w:rsid w:val="008343A2"/>
    <w:rsid w:val="008349E2"/>
    <w:rsid w:val="00835E94"/>
    <w:rsid w:val="008368DB"/>
    <w:rsid w:val="00860166"/>
    <w:rsid w:val="00861683"/>
    <w:rsid w:val="00864EB7"/>
    <w:rsid w:val="008669DE"/>
    <w:rsid w:val="00871B14"/>
    <w:rsid w:val="00872A1E"/>
    <w:rsid w:val="008917C8"/>
    <w:rsid w:val="0089230E"/>
    <w:rsid w:val="008970FE"/>
    <w:rsid w:val="008A7D93"/>
    <w:rsid w:val="008B0E61"/>
    <w:rsid w:val="008B43C2"/>
    <w:rsid w:val="008C04BB"/>
    <w:rsid w:val="008C0530"/>
    <w:rsid w:val="008C09F1"/>
    <w:rsid w:val="008C765E"/>
    <w:rsid w:val="008D618D"/>
    <w:rsid w:val="008E0C20"/>
    <w:rsid w:val="008E58E7"/>
    <w:rsid w:val="008E773B"/>
    <w:rsid w:val="008F3FDB"/>
    <w:rsid w:val="008F75F2"/>
    <w:rsid w:val="0091049B"/>
    <w:rsid w:val="00911AC9"/>
    <w:rsid w:val="00920408"/>
    <w:rsid w:val="0092594B"/>
    <w:rsid w:val="00933EC7"/>
    <w:rsid w:val="00942D15"/>
    <w:rsid w:val="0094444E"/>
    <w:rsid w:val="009447B8"/>
    <w:rsid w:val="0094776D"/>
    <w:rsid w:val="0095000B"/>
    <w:rsid w:val="009501B0"/>
    <w:rsid w:val="00951100"/>
    <w:rsid w:val="00951189"/>
    <w:rsid w:val="0095223D"/>
    <w:rsid w:val="00954846"/>
    <w:rsid w:val="0096265B"/>
    <w:rsid w:val="00963E3A"/>
    <w:rsid w:val="00981F66"/>
    <w:rsid w:val="0099621A"/>
    <w:rsid w:val="009A593A"/>
    <w:rsid w:val="009B51EF"/>
    <w:rsid w:val="009B6041"/>
    <w:rsid w:val="009B746E"/>
    <w:rsid w:val="009C15CD"/>
    <w:rsid w:val="009C673E"/>
    <w:rsid w:val="009D2449"/>
    <w:rsid w:val="009D2650"/>
    <w:rsid w:val="009D559F"/>
    <w:rsid w:val="009D55E6"/>
    <w:rsid w:val="009D5ABB"/>
    <w:rsid w:val="009D74C2"/>
    <w:rsid w:val="009E04F6"/>
    <w:rsid w:val="009E6291"/>
    <w:rsid w:val="009F195C"/>
    <w:rsid w:val="009F5F69"/>
    <w:rsid w:val="009F7DD5"/>
    <w:rsid w:val="00A039D2"/>
    <w:rsid w:val="00A12E9A"/>
    <w:rsid w:val="00A14B40"/>
    <w:rsid w:val="00A25D67"/>
    <w:rsid w:val="00A35FAD"/>
    <w:rsid w:val="00A37360"/>
    <w:rsid w:val="00A43D46"/>
    <w:rsid w:val="00A44522"/>
    <w:rsid w:val="00A459B8"/>
    <w:rsid w:val="00A47176"/>
    <w:rsid w:val="00A50AEE"/>
    <w:rsid w:val="00A50D7D"/>
    <w:rsid w:val="00A5212E"/>
    <w:rsid w:val="00A52FA5"/>
    <w:rsid w:val="00A66FBC"/>
    <w:rsid w:val="00A673FB"/>
    <w:rsid w:val="00A709D8"/>
    <w:rsid w:val="00A8170F"/>
    <w:rsid w:val="00A8337B"/>
    <w:rsid w:val="00A83602"/>
    <w:rsid w:val="00A9026A"/>
    <w:rsid w:val="00A94A97"/>
    <w:rsid w:val="00A94C2F"/>
    <w:rsid w:val="00A97BC4"/>
    <w:rsid w:val="00AB2643"/>
    <w:rsid w:val="00AB2BEB"/>
    <w:rsid w:val="00AB4B0F"/>
    <w:rsid w:val="00AE4A6E"/>
    <w:rsid w:val="00AE6B7F"/>
    <w:rsid w:val="00AF40BA"/>
    <w:rsid w:val="00B00017"/>
    <w:rsid w:val="00B00CF6"/>
    <w:rsid w:val="00B01C35"/>
    <w:rsid w:val="00B0342A"/>
    <w:rsid w:val="00B0770E"/>
    <w:rsid w:val="00B10204"/>
    <w:rsid w:val="00B203E7"/>
    <w:rsid w:val="00B263EF"/>
    <w:rsid w:val="00B3150D"/>
    <w:rsid w:val="00B32760"/>
    <w:rsid w:val="00B3347D"/>
    <w:rsid w:val="00B33F55"/>
    <w:rsid w:val="00B410E9"/>
    <w:rsid w:val="00B43457"/>
    <w:rsid w:val="00B46BF6"/>
    <w:rsid w:val="00B5107C"/>
    <w:rsid w:val="00B52386"/>
    <w:rsid w:val="00B54FCE"/>
    <w:rsid w:val="00B57C6D"/>
    <w:rsid w:val="00B67682"/>
    <w:rsid w:val="00B679E0"/>
    <w:rsid w:val="00B70465"/>
    <w:rsid w:val="00B7104E"/>
    <w:rsid w:val="00B74882"/>
    <w:rsid w:val="00B80E3D"/>
    <w:rsid w:val="00B85C0E"/>
    <w:rsid w:val="00B878A5"/>
    <w:rsid w:val="00B929D2"/>
    <w:rsid w:val="00B953E7"/>
    <w:rsid w:val="00BA312E"/>
    <w:rsid w:val="00BB134B"/>
    <w:rsid w:val="00BB2B97"/>
    <w:rsid w:val="00BB39FC"/>
    <w:rsid w:val="00BB4658"/>
    <w:rsid w:val="00BB4D9D"/>
    <w:rsid w:val="00BB6E8E"/>
    <w:rsid w:val="00BC1095"/>
    <w:rsid w:val="00BC35F4"/>
    <w:rsid w:val="00BC7061"/>
    <w:rsid w:val="00BD1F7E"/>
    <w:rsid w:val="00BD32BB"/>
    <w:rsid w:val="00BD5384"/>
    <w:rsid w:val="00BE3EB3"/>
    <w:rsid w:val="00BE53E4"/>
    <w:rsid w:val="00BE5613"/>
    <w:rsid w:val="00BF1F6F"/>
    <w:rsid w:val="00BF7ACE"/>
    <w:rsid w:val="00C01AD4"/>
    <w:rsid w:val="00C01B56"/>
    <w:rsid w:val="00C0371E"/>
    <w:rsid w:val="00C04BBE"/>
    <w:rsid w:val="00C11C12"/>
    <w:rsid w:val="00C15798"/>
    <w:rsid w:val="00C159EF"/>
    <w:rsid w:val="00C22770"/>
    <w:rsid w:val="00C25E9B"/>
    <w:rsid w:val="00C275BF"/>
    <w:rsid w:val="00C30A8D"/>
    <w:rsid w:val="00C316E1"/>
    <w:rsid w:val="00C3179E"/>
    <w:rsid w:val="00C3717A"/>
    <w:rsid w:val="00C42925"/>
    <w:rsid w:val="00C43721"/>
    <w:rsid w:val="00C45D2F"/>
    <w:rsid w:val="00C45DD4"/>
    <w:rsid w:val="00C6718D"/>
    <w:rsid w:val="00C67B36"/>
    <w:rsid w:val="00C7034B"/>
    <w:rsid w:val="00C722F3"/>
    <w:rsid w:val="00C82D06"/>
    <w:rsid w:val="00C84C14"/>
    <w:rsid w:val="00C863DD"/>
    <w:rsid w:val="00C87253"/>
    <w:rsid w:val="00C93AF9"/>
    <w:rsid w:val="00C93D29"/>
    <w:rsid w:val="00CA12FD"/>
    <w:rsid w:val="00CA3E0C"/>
    <w:rsid w:val="00CA6370"/>
    <w:rsid w:val="00CA7E7D"/>
    <w:rsid w:val="00CB29F8"/>
    <w:rsid w:val="00CB5179"/>
    <w:rsid w:val="00CB7A50"/>
    <w:rsid w:val="00CC0495"/>
    <w:rsid w:val="00CC0F35"/>
    <w:rsid w:val="00CC489B"/>
    <w:rsid w:val="00CD13C2"/>
    <w:rsid w:val="00CE125B"/>
    <w:rsid w:val="00CE47D6"/>
    <w:rsid w:val="00CE4B0B"/>
    <w:rsid w:val="00D01E06"/>
    <w:rsid w:val="00D04AB2"/>
    <w:rsid w:val="00D163E8"/>
    <w:rsid w:val="00D17E3A"/>
    <w:rsid w:val="00D21FF2"/>
    <w:rsid w:val="00D22D7A"/>
    <w:rsid w:val="00D31EE9"/>
    <w:rsid w:val="00D35493"/>
    <w:rsid w:val="00D404AD"/>
    <w:rsid w:val="00D4353F"/>
    <w:rsid w:val="00D43879"/>
    <w:rsid w:val="00D47242"/>
    <w:rsid w:val="00D51967"/>
    <w:rsid w:val="00D66A2C"/>
    <w:rsid w:val="00D677D7"/>
    <w:rsid w:val="00D701A5"/>
    <w:rsid w:val="00D80984"/>
    <w:rsid w:val="00D84122"/>
    <w:rsid w:val="00DA042E"/>
    <w:rsid w:val="00DA4CBD"/>
    <w:rsid w:val="00DB0F3D"/>
    <w:rsid w:val="00DB7C5B"/>
    <w:rsid w:val="00DB7CEF"/>
    <w:rsid w:val="00DC0C3E"/>
    <w:rsid w:val="00DC43CC"/>
    <w:rsid w:val="00DC7FCA"/>
    <w:rsid w:val="00DD3BF0"/>
    <w:rsid w:val="00DD7FF4"/>
    <w:rsid w:val="00DE0D86"/>
    <w:rsid w:val="00DE29CB"/>
    <w:rsid w:val="00DE4E0B"/>
    <w:rsid w:val="00DF0200"/>
    <w:rsid w:val="00DF68B6"/>
    <w:rsid w:val="00DF7649"/>
    <w:rsid w:val="00E00976"/>
    <w:rsid w:val="00E01D19"/>
    <w:rsid w:val="00E028FF"/>
    <w:rsid w:val="00E02BBB"/>
    <w:rsid w:val="00E0521E"/>
    <w:rsid w:val="00E1223A"/>
    <w:rsid w:val="00E13211"/>
    <w:rsid w:val="00E132EB"/>
    <w:rsid w:val="00E13335"/>
    <w:rsid w:val="00E16046"/>
    <w:rsid w:val="00E16B55"/>
    <w:rsid w:val="00E17679"/>
    <w:rsid w:val="00E23EEA"/>
    <w:rsid w:val="00E263B1"/>
    <w:rsid w:val="00E3097A"/>
    <w:rsid w:val="00E320B6"/>
    <w:rsid w:val="00E33BA9"/>
    <w:rsid w:val="00E33C02"/>
    <w:rsid w:val="00E43C96"/>
    <w:rsid w:val="00E44BDE"/>
    <w:rsid w:val="00E54C07"/>
    <w:rsid w:val="00E564AD"/>
    <w:rsid w:val="00E60279"/>
    <w:rsid w:val="00E663A2"/>
    <w:rsid w:val="00E66631"/>
    <w:rsid w:val="00E67629"/>
    <w:rsid w:val="00E70294"/>
    <w:rsid w:val="00E73376"/>
    <w:rsid w:val="00E73BF2"/>
    <w:rsid w:val="00E826FA"/>
    <w:rsid w:val="00E850BB"/>
    <w:rsid w:val="00E90097"/>
    <w:rsid w:val="00E94B02"/>
    <w:rsid w:val="00E959DC"/>
    <w:rsid w:val="00EA070D"/>
    <w:rsid w:val="00EB1879"/>
    <w:rsid w:val="00EB4550"/>
    <w:rsid w:val="00EC2D30"/>
    <w:rsid w:val="00EC3CC9"/>
    <w:rsid w:val="00EC7B60"/>
    <w:rsid w:val="00EE3807"/>
    <w:rsid w:val="00EE779E"/>
    <w:rsid w:val="00EF1227"/>
    <w:rsid w:val="00EF1E22"/>
    <w:rsid w:val="00EF5540"/>
    <w:rsid w:val="00EF7717"/>
    <w:rsid w:val="00F07B52"/>
    <w:rsid w:val="00F10DC6"/>
    <w:rsid w:val="00F145E5"/>
    <w:rsid w:val="00F210F6"/>
    <w:rsid w:val="00F24090"/>
    <w:rsid w:val="00F244FF"/>
    <w:rsid w:val="00F25BC3"/>
    <w:rsid w:val="00F26493"/>
    <w:rsid w:val="00F30846"/>
    <w:rsid w:val="00F3252E"/>
    <w:rsid w:val="00F350A8"/>
    <w:rsid w:val="00F375C7"/>
    <w:rsid w:val="00F41E06"/>
    <w:rsid w:val="00F4205A"/>
    <w:rsid w:val="00F439AA"/>
    <w:rsid w:val="00F43BB5"/>
    <w:rsid w:val="00F44D82"/>
    <w:rsid w:val="00F44ED3"/>
    <w:rsid w:val="00F51ED2"/>
    <w:rsid w:val="00F5215E"/>
    <w:rsid w:val="00F55ECD"/>
    <w:rsid w:val="00F62838"/>
    <w:rsid w:val="00F70763"/>
    <w:rsid w:val="00F71A24"/>
    <w:rsid w:val="00F74ECE"/>
    <w:rsid w:val="00F76886"/>
    <w:rsid w:val="00F7729C"/>
    <w:rsid w:val="00F80ADD"/>
    <w:rsid w:val="00F82B74"/>
    <w:rsid w:val="00F904EE"/>
    <w:rsid w:val="00F94032"/>
    <w:rsid w:val="00FA19F4"/>
    <w:rsid w:val="00FB517F"/>
    <w:rsid w:val="00FC7958"/>
    <w:rsid w:val="00FD2A96"/>
    <w:rsid w:val="00FE3C85"/>
    <w:rsid w:val="00FE4A99"/>
    <w:rsid w:val="00FF4664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14A52"/>
  <w15:docId w15:val="{B841422A-3F82-C745-B046-5FE70BB7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AB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1A5"/>
    <w:pPr>
      <w:keepNext/>
      <w:suppressAutoHyphens/>
      <w:outlineLvl w:val="0"/>
    </w:pPr>
    <w:rPr>
      <w:rFonts w:ascii="Times New Roman" w:hAnsi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701A5"/>
    <w:pPr>
      <w:keepNext/>
      <w:suppressAutoHyphens/>
      <w:outlineLvl w:val="1"/>
    </w:pPr>
    <w:rPr>
      <w:rFonts w:ascii="Times New Roman" w:hAnsi="Times New Roman"/>
      <w:b/>
      <w:i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D701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ubtle1">
    <w:name w:val="Table Subtle 1"/>
    <w:basedOn w:val="TableNormal"/>
    <w:rsid w:val="00CA3E0C"/>
    <w:tblPr>
      <w:tblStyleRowBandSize w:val="1"/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D701A5"/>
    <w:rPr>
      <w:b/>
      <w:i/>
      <w:sz w:val="24"/>
      <w:lang w:eastAsia="en-US"/>
    </w:rPr>
  </w:style>
  <w:style w:type="character" w:customStyle="1" w:styleId="Heading2Char">
    <w:name w:val="Heading 2 Char"/>
    <w:link w:val="Heading2"/>
    <w:rsid w:val="00D701A5"/>
    <w:rPr>
      <w:b/>
      <w:i/>
      <w:sz w:val="24"/>
      <w:u w:val="single"/>
      <w:lang w:eastAsia="en-US"/>
    </w:rPr>
  </w:style>
  <w:style w:type="character" w:customStyle="1" w:styleId="Heading8Char">
    <w:name w:val="Heading 8 Char"/>
    <w:link w:val="Heading8"/>
    <w:rsid w:val="00D701A5"/>
    <w:rPr>
      <w:i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701A5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D701A5"/>
    <w:rPr>
      <w:sz w:val="24"/>
      <w:lang w:eastAsia="en-US"/>
    </w:rPr>
  </w:style>
  <w:style w:type="paragraph" w:styleId="BodyText">
    <w:name w:val="Body Text"/>
    <w:basedOn w:val="Normal"/>
    <w:link w:val="BodyTextChar"/>
    <w:rsid w:val="00D701A5"/>
    <w:pPr>
      <w:tabs>
        <w:tab w:val="left" w:pos="612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link w:val="BodyText"/>
    <w:rsid w:val="00D701A5"/>
    <w:rPr>
      <w:sz w:val="22"/>
      <w:lang w:eastAsia="en-US"/>
    </w:rPr>
  </w:style>
  <w:style w:type="paragraph" w:styleId="Header">
    <w:name w:val="header"/>
    <w:basedOn w:val="Normal"/>
    <w:link w:val="HeaderChar"/>
    <w:rsid w:val="00475CEB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475CEB"/>
    <w:rPr>
      <w:sz w:val="24"/>
      <w:lang w:eastAsia="en-US"/>
    </w:rPr>
  </w:style>
  <w:style w:type="paragraph" w:styleId="ListParagraph">
    <w:name w:val="List Paragraph"/>
    <w:basedOn w:val="Normal"/>
    <w:qFormat/>
    <w:rsid w:val="00475CE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95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3276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D74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4924-2434-4358-B86F-37145A3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Crick</dc:creator>
  <cp:lastModifiedBy>Martin Stewart</cp:lastModifiedBy>
  <cp:revision>7</cp:revision>
  <cp:lastPrinted>2015-01-27T12:22:00Z</cp:lastPrinted>
  <dcterms:created xsi:type="dcterms:W3CDTF">2024-08-02T14:59:00Z</dcterms:created>
  <dcterms:modified xsi:type="dcterms:W3CDTF">2024-08-13T15:11:00Z</dcterms:modified>
</cp:coreProperties>
</file>